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="00CF42E1">
        <w:rPr>
          <w:rFonts w:ascii="Arial Narrow" w:hAnsi="Arial Narrow"/>
        </w:rPr>
        <w:t>19</w:t>
      </w:r>
      <w:r w:rsidR="009C237C">
        <w:rPr>
          <w:rFonts w:ascii="Arial Narrow" w:hAnsi="Arial Narrow"/>
        </w:rPr>
        <w:t>.03</w:t>
      </w:r>
      <w:r w:rsidR="002308B7">
        <w:rPr>
          <w:rFonts w:ascii="Arial Narrow" w:hAnsi="Arial Narrow"/>
        </w:rPr>
        <w:t>.2013</w:t>
      </w:r>
      <w:r w:rsidR="00CA013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9C237C">
        <w:rPr>
          <w:rStyle w:val="Pogrubienie"/>
          <w:rFonts w:ascii="Arial Narrow" w:hAnsi="Arial Narrow"/>
          <w:sz w:val="28"/>
          <w:szCs w:val="26"/>
        </w:rPr>
        <w:t>05</w:t>
      </w:r>
      <w:r w:rsidR="00106FC8"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 w:rsidR="002308B7">
        <w:rPr>
          <w:rStyle w:val="Pogrubienie"/>
          <w:rFonts w:ascii="Arial Narrow" w:hAnsi="Arial Narrow"/>
          <w:sz w:val="28"/>
          <w:szCs w:val="26"/>
        </w:rPr>
        <w:t>WzC</w:t>
      </w:r>
      <w:proofErr w:type="spellEnd"/>
      <w:r w:rsidR="002308B7">
        <w:rPr>
          <w:rStyle w:val="Pogrubienie"/>
          <w:rFonts w:ascii="Arial Narrow" w:hAnsi="Arial Narrow"/>
          <w:sz w:val="28"/>
          <w:szCs w:val="26"/>
        </w:rPr>
        <w:t>/2013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</w:t>
      </w:r>
      <w:r w:rsidR="00B85A8A">
        <w:rPr>
          <w:rFonts w:ascii="Arial Narrow" w:hAnsi="Arial Narrow"/>
          <w:b/>
          <w:sz w:val="24"/>
          <w:szCs w:val="24"/>
        </w:rPr>
        <w:t>ów</w:t>
      </w:r>
      <w:r w:rsidRPr="00232B4D">
        <w:rPr>
          <w:rFonts w:ascii="Arial Narrow" w:hAnsi="Arial Narrow"/>
          <w:b/>
          <w:sz w:val="24"/>
          <w:szCs w:val="24"/>
        </w:rPr>
        <w:t xml:space="preserve"> na przeprowadzenie Warsztatów </w:t>
      </w:r>
      <w:r w:rsidR="009C237C">
        <w:rPr>
          <w:rFonts w:ascii="Arial Narrow" w:hAnsi="Arial Narrow"/>
          <w:b/>
          <w:sz w:val="24"/>
          <w:szCs w:val="24"/>
        </w:rPr>
        <w:t>Aktywnego Poszukiwania Pracy z elementami Savoir Vivre</w:t>
      </w:r>
      <w:r w:rsidRPr="00232B4D">
        <w:rPr>
          <w:rFonts w:ascii="Arial Narrow" w:hAnsi="Arial Narrow"/>
          <w:b/>
          <w:sz w:val="24"/>
          <w:szCs w:val="24"/>
        </w:rPr>
        <w:t xml:space="preserve"> dla </w:t>
      </w:r>
      <w:r w:rsidR="0060794D">
        <w:rPr>
          <w:rFonts w:ascii="Arial Narrow" w:hAnsi="Arial Narrow"/>
          <w:b/>
          <w:sz w:val="24"/>
          <w:szCs w:val="24"/>
        </w:rPr>
        <w:t>uczestników</w:t>
      </w:r>
      <w:r w:rsidR="00B85A8A">
        <w:rPr>
          <w:rFonts w:ascii="Arial Narrow" w:hAnsi="Arial Narrow"/>
          <w:b/>
          <w:sz w:val="24"/>
          <w:szCs w:val="24"/>
        </w:rPr>
        <w:t>/czek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2308B7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b/>
          <w:sz w:val="24"/>
          <w:szCs w:val="24"/>
        </w:rPr>
        <w:t>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2308B7">
        <w:rPr>
          <w:rFonts w:ascii="Arial Narrow" w:hAnsi="Arial Narrow"/>
          <w:sz w:val="24"/>
          <w:szCs w:val="24"/>
        </w:rPr>
        <w:t>Wyjść z Cienia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2308B7">
        <w:rPr>
          <w:rFonts w:ascii="Arial Narrow" w:hAnsi="Arial Narrow"/>
          <w:sz w:val="24"/>
          <w:szCs w:val="24"/>
        </w:rPr>
        <w:t>Suraska</w:t>
      </w:r>
      <w:proofErr w:type="spellEnd"/>
      <w:r w:rsidR="002308B7">
        <w:rPr>
          <w:rFonts w:ascii="Arial Narrow" w:hAnsi="Arial Narrow"/>
          <w:sz w:val="24"/>
          <w:szCs w:val="24"/>
        </w:rPr>
        <w:t xml:space="preserve"> 1 lok. 104</w:t>
      </w:r>
      <w:r w:rsidRPr="00422D58">
        <w:rPr>
          <w:rFonts w:ascii="Arial Narrow" w:hAnsi="Arial Narrow"/>
          <w:sz w:val="24"/>
          <w:szCs w:val="24"/>
        </w:rPr>
        <w:t>, 15-0</w:t>
      </w:r>
      <w:r w:rsidR="00CA013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Tel/fax: </w:t>
      </w:r>
      <w:r w:rsidR="002308B7">
        <w:rPr>
          <w:rFonts w:ascii="Arial Narrow" w:hAnsi="Arial Narrow"/>
          <w:sz w:val="24"/>
          <w:szCs w:val="24"/>
        </w:rPr>
        <w:t>85 742 34 37</w:t>
      </w:r>
    </w:p>
    <w:p w:rsidR="00114933" w:rsidRPr="00C06D5B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C06D5B">
        <w:rPr>
          <w:rFonts w:ascii="Arial Narrow" w:hAnsi="Arial Narrow"/>
          <w:sz w:val="24"/>
          <w:szCs w:val="24"/>
          <w:lang w:val="en-US"/>
        </w:rPr>
        <w:t>e</w:t>
      </w:r>
      <w:r w:rsidRPr="00C06D5B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C06D5B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C06D5B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C06D5B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C06D5B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</w:t>
      </w:r>
      <w:r w:rsidR="002308B7">
        <w:rPr>
          <w:rFonts w:ascii="Arial Narrow" w:hAnsi="Arial Narrow"/>
          <w:b/>
          <w:sz w:val="24"/>
          <w:szCs w:val="24"/>
        </w:rPr>
        <w:t>Wyjść z Cienia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</w:t>
      </w:r>
      <w:r w:rsidR="002308B7">
        <w:rPr>
          <w:rFonts w:ascii="Arial Narrow" w:hAnsi="Arial Narrow" w:cstheme="minorHAnsi"/>
          <w:sz w:val="24"/>
          <w:szCs w:val="24"/>
        </w:rPr>
        <w:t>10.2012</w:t>
      </w:r>
      <w:r>
        <w:rPr>
          <w:rFonts w:ascii="Arial Narrow" w:hAnsi="Arial Narrow" w:cstheme="minorHAnsi"/>
          <w:sz w:val="24"/>
          <w:szCs w:val="24"/>
        </w:rPr>
        <w:t xml:space="preserve"> r. - </w:t>
      </w:r>
      <w:r w:rsidR="002308B7">
        <w:rPr>
          <w:rFonts w:ascii="Arial Narrow" w:hAnsi="Arial Narrow" w:cstheme="minorHAnsi"/>
          <w:sz w:val="24"/>
          <w:szCs w:val="24"/>
        </w:rPr>
        <w:t>30.09.2014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>: przeprowadzeni</w:t>
      </w:r>
      <w:r w:rsidR="00B85A8A">
        <w:rPr>
          <w:rFonts w:ascii="Arial Narrow" w:hAnsi="Arial Narrow"/>
          <w:sz w:val="24"/>
          <w:szCs w:val="24"/>
        </w:rPr>
        <w:t>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9C237C">
        <w:rPr>
          <w:rFonts w:ascii="Arial Narrow" w:hAnsi="Arial Narrow"/>
          <w:sz w:val="24"/>
          <w:szCs w:val="24"/>
        </w:rPr>
        <w:t>Aktywnego Poszukiwania Pracy z elementami Savoir Vivre</w:t>
      </w:r>
      <w:r w:rsidR="002308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la </w:t>
      </w:r>
      <w:r w:rsidR="002308B7">
        <w:rPr>
          <w:rFonts w:ascii="Arial Narrow" w:hAnsi="Arial Narrow"/>
          <w:sz w:val="24"/>
          <w:szCs w:val="24"/>
        </w:rPr>
        <w:t>uczestników</w:t>
      </w:r>
      <w:r w:rsidR="00B85A8A">
        <w:rPr>
          <w:rFonts w:ascii="Arial Narrow" w:hAnsi="Arial Narrow"/>
          <w:sz w:val="24"/>
          <w:szCs w:val="24"/>
        </w:rPr>
        <w:t>/czek</w:t>
      </w:r>
      <w:r w:rsidR="00106FC8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projektu „</w:t>
      </w:r>
      <w:r w:rsidR="002308B7">
        <w:rPr>
          <w:rFonts w:ascii="Arial Narrow" w:hAnsi="Arial Narrow"/>
          <w:sz w:val="24"/>
          <w:szCs w:val="24"/>
        </w:rPr>
        <w:t>Wyjść z Cienia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3C6FC5" w:rsidRDefault="003C6FC5" w:rsidP="003C6FC5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zeprowadzenie Warsztatów </w:t>
      </w:r>
      <w:r w:rsidR="009C237C">
        <w:rPr>
          <w:rFonts w:ascii="Arial Narrow" w:hAnsi="Arial Narrow"/>
          <w:b/>
          <w:sz w:val="24"/>
        </w:rPr>
        <w:t>Aktywnego Poszukiwania Pracy z elementami Savoir Vivre</w:t>
      </w:r>
      <w:r>
        <w:rPr>
          <w:rFonts w:ascii="Arial Narrow" w:hAnsi="Arial Narrow"/>
          <w:b/>
          <w:sz w:val="24"/>
        </w:rPr>
        <w:t xml:space="preserve"> dla 6 grup uczestników/czek projektu „Wyjść z Cienia”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60794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85A8A" w:rsidRPr="00E3517D" w:rsidRDefault="00B85A8A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 ZAMÓWIENIA</w:t>
            </w:r>
          </w:p>
          <w:p w:rsidR="0060794D" w:rsidRPr="00E3517D" w:rsidRDefault="0060794D" w:rsidP="009C237C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 w:rsidR="009C237C">
              <w:rPr>
                <w:rFonts w:ascii="Arial Narrow" w:hAnsi="Arial Narrow"/>
              </w:rPr>
              <w:t>Aktywnego Poszukiwania Pracy z elementami Savoir Vivre</w:t>
            </w:r>
            <w:r w:rsidR="00B85A8A" w:rsidRPr="00E3517D">
              <w:rPr>
                <w:rFonts w:ascii="Arial Narrow" w:hAnsi="Arial Narrow"/>
                <w:b/>
              </w:rPr>
              <w:t xml:space="preserve"> dla I grupy </w:t>
            </w:r>
            <w:r w:rsidR="00B85A8A"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60794D" w:rsidRPr="00E3517D" w:rsidRDefault="0060794D" w:rsidP="00E3517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60794D" w:rsidRPr="00E3517D" w:rsidRDefault="00B13469" w:rsidP="00B1346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60794D" w:rsidRPr="00E3517D" w:rsidRDefault="00B13469" w:rsidP="00E3517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60794D" w:rsidRPr="00E3517D" w:rsidRDefault="00B13469" w:rsidP="00E3517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60794D" w:rsidRPr="00E3517D" w:rsidRDefault="00B13469" w:rsidP="00CF42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ady zachowani</w:t>
            </w:r>
            <w:r w:rsidR="005A7D5E">
              <w:rPr>
                <w:rFonts w:ascii="Arial Narrow" w:hAnsi="Arial Narrow"/>
              </w:rPr>
              <w:t>a się w szczególnych sytuacjach.</w:t>
            </w:r>
            <w:r w:rsidR="00C04C7B">
              <w:rPr>
                <w:rFonts w:ascii="Arial Narrow" w:hAnsi="Arial Narrow"/>
              </w:rPr>
              <w:t xml:space="preserve"> </w:t>
            </w:r>
            <w:r w:rsidR="00CF42E1">
              <w:rPr>
                <w:rFonts w:ascii="Arial Narrow" w:hAnsi="Arial Narrow"/>
              </w:rPr>
              <w:t>Auto</w:t>
            </w:r>
            <w:r>
              <w:rPr>
                <w:rFonts w:ascii="Arial Narrow" w:hAnsi="Arial Narrow"/>
              </w:rPr>
              <w:t>prezentacja, etykieta, komunikacja</w:t>
            </w:r>
            <w:r w:rsidR="003E2EE7">
              <w:rPr>
                <w:rFonts w:ascii="Arial Narrow" w:hAnsi="Arial Narrow"/>
              </w:rPr>
              <w:t xml:space="preserve"> – 14 godz.</w:t>
            </w:r>
          </w:p>
        </w:tc>
      </w:tr>
      <w:tr w:rsidR="00B13469" w:rsidRPr="00E3517D" w:rsidTr="00E3517D">
        <w:trPr>
          <w:trHeight w:val="340"/>
        </w:trPr>
        <w:tc>
          <w:tcPr>
            <w:tcW w:w="1637" w:type="pct"/>
            <w:vAlign w:val="center"/>
          </w:tcPr>
          <w:p w:rsidR="00B13469" w:rsidRPr="00E3517D" w:rsidRDefault="00B13469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63" w:type="pct"/>
            <w:vAlign w:val="center"/>
          </w:tcPr>
          <w:p w:rsidR="00B13469" w:rsidRDefault="00B13469" w:rsidP="00E3517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oir Vivre w życiu prywatnym i zawodowym</w:t>
            </w:r>
            <w:r w:rsidR="003E2EE7">
              <w:rPr>
                <w:rFonts w:ascii="Arial Narrow" w:hAnsi="Arial Narrow"/>
              </w:rPr>
              <w:t xml:space="preserve"> – 7 godz.</w:t>
            </w:r>
          </w:p>
        </w:tc>
      </w:tr>
      <w:tr w:rsidR="0060794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60794D" w:rsidRPr="00E3517D" w:rsidTr="00E3517D">
        <w:trPr>
          <w:trHeight w:val="2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60794D" w:rsidRPr="00E3517D" w:rsidRDefault="003E2EE7" w:rsidP="00E3517D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60794D" w:rsidRPr="00E3517D" w:rsidTr="00E3517D">
        <w:trPr>
          <w:trHeight w:val="2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60794D" w:rsidRPr="00E3517D" w:rsidRDefault="001363E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</w:t>
            </w:r>
            <w:r w:rsidR="0060794D" w:rsidRPr="00E3517D">
              <w:rPr>
                <w:rFonts w:ascii="Arial Narrow" w:hAnsi="Arial Narrow"/>
              </w:rPr>
              <w:t>:00-15.</w:t>
            </w:r>
            <w:r w:rsidRPr="00E3517D">
              <w:rPr>
                <w:rFonts w:ascii="Arial Narrow" w:hAnsi="Arial Narrow"/>
              </w:rPr>
              <w:t>15</w:t>
            </w:r>
            <w:r w:rsidR="0060794D" w:rsidRPr="00E3517D">
              <w:rPr>
                <w:rFonts w:ascii="Arial Narrow" w:hAnsi="Arial Narrow"/>
              </w:rPr>
              <w:t xml:space="preserve"> </w:t>
            </w:r>
            <w:r w:rsidR="00E3517D">
              <w:rPr>
                <w:rFonts w:ascii="Arial Narrow" w:hAnsi="Arial Narrow"/>
              </w:rPr>
              <w:t xml:space="preserve"> </w:t>
            </w:r>
            <w:r w:rsidR="0060794D"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  <w:r w:rsidR="001363ED" w:rsidRPr="00E3517D">
              <w:rPr>
                <w:rFonts w:ascii="Arial Narrow" w:hAnsi="Arial Narrow"/>
              </w:rPr>
              <w:t>0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Miejsce realizacji </w:t>
            </w:r>
            <w:r w:rsidR="001363ED" w:rsidRPr="00E3517D">
              <w:rPr>
                <w:rFonts w:ascii="Arial Narrow" w:hAnsi="Arial Narrow"/>
                <w:b/>
              </w:rPr>
              <w:t>warsztatów</w:t>
            </w:r>
            <w:r w:rsidRPr="00E3517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60794D" w:rsidRPr="00E3517D" w:rsidRDefault="003E2EE7" w:rsidP="00E3517D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Kwiecień/maj </w:t>
            </w:r>
            <w:r w:rsidR="001363ED"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E3517D" w:rsidRDefault="00E3517D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E3517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3517D" w:rsidRPr="00E3517D" w:rsidRDefault="00E3517D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E3517D" w:rsidRPr="00E3517D" w:rsidRDefault="003E2EE7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>
              <w:rPr>
                <w:rFonts w:ascii="Arial Narrow" w:hAnsi="Arial Narrow"/>
              </w:rPr>
              <w:t>Aktywnego Poszukiwania Pracy z elementami Savoir Vivre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="00E3517D" w:rsidRPr="00E3517D">
              <w:rPr>
                <w:rFonts w:ascii="Arial Narrow" w:hAnsi="Arial Narrow"/>
                <w:b/>
              </w:rPr>
              <w:t>dla I</w:t>
            </w:r>
            <w:r w:rsidR="00E3517D">
              <w:rPr>
                <w:rFonts w:ascii="Arial Narrow" w:hAnsi="Arial Narrow"/>
                <w:b/>
              </w:rPr>
              <w:t>I</w:t>
            </w:r>
            <w:r w:rsidR="00E3517D" w:rsidRPr="00E3517D">
              <w:rPr>
                <w:rFonts w:ascii="Arial Narrow" w:hAnsi="Arial Narrow"/>
                <w:b/>
              </w:rPr>
              <w:t xml:space="preserve"> grupy </w:t>
            </w:r>
            <w:r w:rsidR="00E3517D" w:rsidRPr="00E3517D">
              <w:rPr>
                <w:rFonts w:ascii="Arial Narrow" w:hAnsi="Arial Narrow"/>
              </w:rPr>
              <w:t>uczestników</w:t>
            </w:r>
            <w:r w:rsidR="00E3517D">
              <w:rPr>
                <w:rFonts w:ascii="Arial Narrow" w:hAnsi="Arial Narrow"/>
              </w:rPr>
              <w:t>/czek</w:t>
            </w:r>
            <w:r w:rsidR="00E3517D" w:rsidRPr="00E3517D">
              <w:rPr>
                <w:rFonts w:ascii="Arial Narrow" w:hAnsi="Arial Narrow"/>
              </w:rPr>
              <w:t xml:space="preserve"> projektu „Wyjść z Cienia”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3E2EE7" w:rsidRPr="00E3517D" w:rsidTr="00E3517D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3E2EE7" w:rsidRPr="00E3517D" w:rsidTr="00E3517D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3E2EE7" w:rsidRPr="00E3517D" w:rsidTr="00E3517D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3E2EE7" w:rsidRPr="00E3517D" w:rsidTr="00E3517D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y zachowania </w:t>
            </w:r>
            <w:r w:rsidR="00CF42E1">
              <w:rPr>
                <w:rFonts w:ascii="Arial Narrow" w:hAnsi="Arial Narrow"/>
              </w:rPr>
              <w:t>się w szczególnych sytuacjach. Autop</w:t>
            </w:r>
            <w:r>
              <w:rPr>
                <w:rFonts w:ascii="Arial Narrow" w:hAnsi="Arial Narrow"/>
              </w:rPr>
              <w:t>rezentacja, etykieta, komunikacja – 14 godz.</w:t>
            </w:r>
          </w:p>
        </w:tc>
      </w:tr>
      <w:tr w:rsidR="00E3517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Informacje szczegółowe do zamówienia:</w:t>
            </w:r>
          </w:p>
        </w:tc>
      </w:tr>
      <w:tr w:rsidR="00E3517D" w:rsidRPr="00E3517D" w:rsidTr="007F36C3">
        <w:trPr>
          <w:trHeight w:val="2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E3517D" w:rsidRPr="00E3517D" w:rsidRDefault="003E2EE7" w:rsidP="007F36C3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E3517D" w:rsidRPr="00E3517D" w:rsidTr="007F36C3">
        <w:trPr>
          <w:trHeight w:val="2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E3517D" w:rsidRPr="00E3517D" w:rsidRDefault="003E2EE7" w:rsidP="00E3517D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Czerwiec/lipiec  </w:t>
            </w:r>
            <w:r w:rsidR="00E3517D" w:rsidRPr="00E3517D">
              <w:rPr>
                <w:rFonts w:ascii="Arial Narrow" w:hAnsi="Arial Narrow"/>
                <w:b/>
              </w:rPr>
              <w:t>2013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E3517D" w:rsidRDefault="00E3517D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3E2EE7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>
              <w:rPr>
                <w:rFonts w:ascii="Arial Narrow" w:hAnsi="Arial Narrow"/>
              </w:rPr>
              <w:t>Aktywnego Poszukiwania Pracy z elementami Savoir Vivre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="008D05A0" w:rsidRPr="00E3517D">
              <w:rPr>
                <w:rFonts w:ascii="Arial Narrow" w:hAnsi="Arial Narrow"/>
                <w:b/>
              </w:rPr>
              <w:t>dla I</w:t>
            </w:r>
            <w:r w:rsidR="008D05A0">
              <w:rPr>
                <w:rFonts w:ascii="Arial Narrow" w:hAnsi="Arial Narrow"/>
                <w:b/>
              </w:rPr>
              <w:t>II</w:t>
            </w:r>
            <w:r w:rsidR="008D05A0" w:rsidRPr="00E3517D">
              <w:rPr>
                <w:rFonts w:ascii="Arial Narrow" w:hAnsi="Arial Narrow"/>
                <w:b/>
              </w:rPr>
              <w:t xml:space="preserve"> grupy </w:t>
            </w:r>
            <w:r w:rsidR="008D05A0" w:rsidRPr="00E3517D">
              <w:rPr>
                <w:rFonts w:ascii="Arial Narrow" w:hAnsi="Arial Narrow"/>
              </w:rPr>
              <w:t>uczestników</w:t>
            </w:r>
            <w:r w:rsidR="008D05A0">
              <w:rPr>
                <w:rFonts w:ascii="Arial Narrow" w:hAnsi="Arial Narrow"/>
              </w:rPr>
              <w:t>/czek</w:t>
            </w:r>
            <w:r w:rsidR="008D05A0" w:rsidRPr="00E3517D">
              <w:rPr>
                <w:rFonts w:ascii="Arial Narrow" w:hAnsi="Arial Narrow"/>
              </w:rPr>
              <w:t xml:space="preserve"> projektu „Wyjść z Cienia”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y zachowania </w:t>
            </w:r>
            <w:r w:rsidR="00CF42E1">
              <w:rPr>
                <w:rFonts w:ascii="Arial Narrow" w:hAnsi="Arial Narrow"/>
              </w:rPr>
              <w:t>się w szczególnych sytuacjach. Autop</w:t>
            </w:r>
            <w:r>
              <w:rPr>
                <w:rFonts w:ascii="Arial Narrow" w:hAnsi="Arial Narrow"/>
              </w:rPr>
              <w:t>rezentacja, etykieta, komunikacja – 14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63" w:type="pct"/>
            <w:vAlign w:val="center"/>
          </w:tcPr>
          <w:p w:rsidR="003E2EE7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oir Vivre w życiu prywatnym i zawodowym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Sierpień/wrzesień </w:t>
            </w:r>
            <w:r w:rsidR="008D05A0"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CZĘŚĆ I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3E2EE7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>
              <w:rPr>
                <w:rFonts w:ascii="Arial Narrow" w:hAnsi="Arial Narrow"/>
              </w:rPr>
              <w:t>Aktywnego Poszukiwania Pracy z elementami Savoir Vivre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="008D05A0" w:rsidRPr="00E3517D">
              <w:rPr>
                <w:rFonts w:ascii="Arial Narrow" w:hAnsi="Arial Narrow"/>
                <w:b/>
              </w:rPr>
              <w:t>dla I</w:t>
            </w:r>
            <w:r w:rsidR="008D05A0">
              <w:rPr>
                <w:rFonts w:ascii="Arial Narrow" w:hAnsi="Arial Narrow"/>
                <w:b/>
              </w:rPr>
              <w:t>V</w:t>
            </w:r>
            <w:r w:rsidR="008D05A0" w:rsidRPr="00E3517D">
              <w:rPr>
                <w:rFonts w:ascii="Arial Narrow" w:hAnsi="Arial Narrow"/>
                <w:b/>
              </w:rPr>
              <w:t xml:space="preserve"> grupy </w:t>
            </w:r>
            <w:r w:rsidR="008D05A0" w:rsidRPr="00E3517D">
              <w:rPr>
                <w:rFonts w:ascii="Arial Narrow" w:hAnsi="Arial Narrow"/>
              </w:rPr>
              <w:t>uczestników</w:t>
            </w:r>
            <w:r w:rsidR="008D05A0">
              <w:rPr>
                <w:rFonts w:ascii="Arial Narrow" w:hAnsi="Arial Narrow"/>
              </w:rPr>
              <w:t>/czek</w:t>
            </w:r>
            <w:r w:rsidR="008D05A0" w:rsidRPr="00E3517D">
              <w:rPr>
                <w:rFonts w:ascii="Arial Narrow" w:hAnsi="Arial Narrow"/>
              </w:rPr>
              <w:t xml:space="preserve"> projektu „Wyjść z Cienia”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y zachowania </w:t>
            </w:r>
            <w:r w:rsidR="005A7D5E">
              <w:rPr>
                <w:rFonts w:ascii="Arial Narrow" w:hAnsi="Arial Narrow"/>
              </w:rPr>
              <w:t xml:space="preserve">się w szczególnych </w:t>
            </w:r>
            <w:r w:rsidR="00CF42E1">
              <w:rPr>
                <w:rFonts w:ascii="Arial Narrow" w:hAnsi="Arial Narrow"/>
              </w:rPr>
              <w:t>sytuacjach. Autop</w:t>
            </w:r>
            <w:r>
              <w:rPr>
                <w:rFonts w:ascii="Arial Narrow" w:hAnsi="Arial Narrow"/>
              </w:rPr>
              <w:t>rezentacja, etykieta, komunikacja – 14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63" w:type="pct"/>
            <w:vAlign w:val="center"/>
          </w:tcPr>
          <w:p w:rsidR="003E2EE7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oir Vivre w życiu prywatnym i zawodowym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Październik/ listopad </w:t>
            </w:r>
            <w:r w:rsidR="008D05A0">
              <w:rPr>
                <w:rFonts w:ascii="Arial Narrow" w:hAnsi="Arial Narrow"/>
                <w:b/>
              </w:rPr>
              <w:t xml:space="preserve"> </w:t>
            </w:r>
            <w:r w:rsidR="008D05A0" w:rsidRPr="00E3517D">
              <w:rPr>
                <w:rFonts w:ascii="Arial Narrow" w:hAnsi="Arial Narrow"/>
                <w:b/>
              </w:rPr>
              <w:t>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p w:rsidR="0010368B" w:rsidRDefault="0010368B" w:rsidP="00114933">
      <w:pPr>
        <w:pStyle w:val="Bezodstpw"/>
        <w:rPr>
          <w:rFonts w:ascii="Arial Narrow" w:hAnsi="Arial Narrow"/>
          <w:b/>
          <w:sz w:val="24"/>
        </w:rPr>
      </w:pPr>
    </w:p>
    <w:p w:rsidR="005A7D5E" w:rsidRDefault="005A7D5E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V</w:t>
            </w:r>
            <w:r w:rsidR="0010368B">
              <w:rPr>
                <w:rFonts w:ascii="Arial Narrow" w:hAnsi="Arial Narrow"/>
                <w:b/>
              </w:rPr>
              <w:t xml:space="preserve"> </w:t>
            </w:r>
            <w:r w:rsidRPr="00E3517D">
              <w:rPr>
                <w:rFonts w:ascii="Arial Narrow" w:hAnsi="Arial Narrow"/>
                <w:b/>
              </w:rPr>
              <w:t>ZAMÓWIENIA</w:t>
            </w:r>
          </w:p>
          <w:p w:rsidR="008D05A0" w:rsidRPr="00E3517D" w:rsidRDefault="003E2EE7" w:rsidP="008D05A0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>
              <w:rPr>
                <w:rFonts w:ascii="Arial Narrow" w:hAnsi="Arial Narrow"/>
              </w:rPr>
              <w:t>Aktywnego Poszukiwania Pracy z elementami Savoir Vivre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="008D05A0" w:rsidRPr="00E3517D">
              <w:rPr>
                <w:rFonts w:ascii="Arial Narrow" w:hAnsi="Arial Narrow"/>
                <w:b/>
              </w:rPr>
              <w:t xml:space="preserve">dla </w:t>
            </w:r>
            <w:r w:rsidR="008D05A0">
              <w:rPr>
                <w:rFonts w:ascii="Arial Narrow" w:hAnsi="Arial Narrow"/>
                <w:b/>
              </w:rPr>
              <w:t>V</w:t>
            </w:r>
            <w:r w:rsidR="008D05A0" w:rsidRPr="00E3517D">
              <w:rPr>
                <w:rFonts w:ascii="Arial Narrow" w:hAnsi="Arial Narrow"/>
                <w:b/>
              </w:rPr>
              <w:t xml:space="preserve"> grupy </w:t>
            </w:r>
            <w:r w:rsidR="008D05A0" w:rsidRPr="00E3517D">
              <w:rPr>
                <w:rFonts w:ascii="Arial Narrow" w:hAnsi="Arial Narrow"/>
              </w:rPr>
              <w:t>uczestników</w:t>
            </w:r>
            <w:r w:rsidR="008D05A0">
              <w:rPr>
                <w:rFonts w:ascii="Arial Narrow" w:hAnsi="Arial Narrow"/>
              </w:rPr>
              <w:t>/czek</w:t>
            </w:r>
            <w:r w:rsidR="008D05A0" w:rsidRPr="00E3517D">
              <w:rPr>
                <w:rFonts w:ascii="Arial Narrow" w:hAnsi="Arial Narrow"/>
              </w:rPr>
              <w:t xml:space="preserve"> projektu „Wyjść z Cienia”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y zachowania </w:t>
            </w:r>
            <w:r w:rsidR="00CF42E1">
              <w:rPr>
                <w:rFonts w:ascii="Arial Narrow" w:hAnsi="Arial Narrow"/>
              </w:rPr>
              <w:t>się w szczególnych sytuacjach. Autop</w:t>
            </w:r>
            <w:r>
              <w:rPr>
                <w:rFonts w:ascii="Arial Narrow" w:hAnsi="Arial Narrow"/>
              </w:rPr>
              <w:t>rezentacja, etykieta, komunikacja – 14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63" w:type="pct"/>
            <w:vAlign w:val="center"/>
          </w:tcPr>
          <w:p w:rsidR="003E2EE7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oir Vivre w życiu prywatnym i zawodowym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Listopad/grudzień</w:t>
            </w:r>
            <w:r w:rsidR="008D05A0"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8D05A0" w:rsidRDefault="008D05A0" w:rsidP="00114933">
      <w:pPr>
        <w:pStyle w:val="Bezodstpw"/>
        <w:rPr>
          <w:rFonts w:ascii="Arial Narrow" w:hAnsi="Arial Narrow"/>
          <w:b/>
          <w:sz w:val="24"/>
        </w:rPr>
      </w:pPr>
    </w:p>
    <w:p w:rsidR="0010368B" w:rsidRDefault="0010368B" w:rsidP="00114933">
      <w:pPr>
        <w:pStyle w:val="Bezodstpw"/>
        <w:rPr>
          <w:rFonts w:ascii="Arial Narrow" w:hAnsi="Arial Narrow"/>
          <w:b/>
          <w:sz w:val="24"/>
        </w:rPr>
      </w:pPr>
    </w:p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V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3E2EE7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>
              <w:rPr>
                <w:rFonts w:ascii="Arial Narrow" w:hAnsi="Arial Narrow"/>
              </w:rPr>
              <w:t>Aktywnego Poszukiwania Pracy z elementami Savoir Vivre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="008D05A0">
              <w:rPr>
                <w:rFonts w:ascii="Arial Narrow" w:hAnsi="Arial Narrow"/>
                <w:b/>
              </w:rPr>
              <w:t>dla VI</w:t>
            </w:r>
            <w:r w:rsidR="008D05A0" w:rsidRPr="00E3517D">
              <w:rPr>
                <w:rFonts w:ascii="Arial Narrow" w:hAnsi="Arial Narrow"/>
                <w:b/>
              </w:rPr>
              <w:t xml:space="preserve"> grupy </w:t>
            </w:r>
            <w:r w:rsidR="008D05A0" w:rsidRPr="00E3517D">
              <w:rPr>
                <w:rFonts w:ascii="Arial Narrow" w:hAnsi="Arial Narrow"/>
              </w:rPr>
              <w:t>uczestników</w:t>
            </w:r>
            <w:r w:rsidR="008D05A0">
              <w:rPr>
                <w:rFonts w:ascii="Arial Narrow" w:hAnsi="Arial Narrow"/>
              </w:rPr>
              <w:t>/czek</w:t>
            </w:r>
            <w:r w:rsidR="008D05A0" w:rsidRPr="00E3517D">
              <w:rPr>
                <w:rFonts w:ascii="Arial Narrow" w:hAnsi="Arial Narrow"/>
              </w:rPr>
              <w:t xml:space="preserve"> projektu „Wyjść z Cienia”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yfika lokalnego rynku pracy  -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ejętność aktywnego poszukiwania pracy. Przygotowywanie dokumentów aplikacyjnych, prowadzenie rozmów kwalifikacyjnych – 21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zanie sobą i czasem podczas poszukiwania zatrudnienia – 7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y zachowania </w:t>
            </w:r>
            <w:r w:rsidR="00CF42E1">
              <w:rPr>
                <w:rFonts w:ascii="Arial Narrow" w:hAnsi="Arial Narrow"/>
              </w:rPr>
              <w:t>się w szczególnych sytuacjach. Autop</w:t>
            </w:r>
            <w:r>
              <w:rPr>
                <w:rFonts w:ascii="Arial Narrow" w:hAnsi="Arial Narrow"/>
              </w:rPr>
              <w:t>rezentacja, etykieta, komunikacja – 14 godz.</w:t>
            </w:r>
          </w:p>
        </w:tc>
      </w:tr>
      <w:tr w:rsidR="003E2EE7" w:rsidRPr="00E3517D" w:rsidTr="007F36C3">
        <w:trPr>
          <w:trHeight w:val="340"/>
        </w:trPr>
        <w:tc>
          <w:tcPr>
            <w:tcW w:w="1637" w:type="pct"/>
            <w:vAlign w:val="center"/>
          </w:tcPr>
          <w:p w:rsidR="003E2EE7" w:rsidRPr="00E3517D" w:rsidRDefault="003E2EE7" w:rsidP="005A7D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63" w:type="pct"/>
            <w:vAlign w:val="center"/>
          </w:tcPr>
          <w:p w:rsidR="003E2EE7" w:rsidRDefault="003E2EE7" w:rsidP="005A7D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oir Vivre w życiu prywatnym i zawodowym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E3517D">
              <w:rPr>
                <w:rFonts w:ascii="Arial Narrow" w:hAnsi="Arial Narrow"/>
              </w:rPr>
              <w:t>Pn</w:t>
            </w:r>
            <w:proofErr w:type="spellEnd"/>
            <w:r w:rsidRPr="00E3517D">
              <w:rPr>
                <w:rFonts w:ascii="Arial Narrow" w:hAnsi="Arial Narrow"/>
              </w:rPr>
              <w:t>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3E2EE7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grudzień</w:t>
            </w:r>
            <w:r w:rsidR="008D05A0" w:rsidRPr="00E3517D">
              <w:rPr>
                <w:rFonts w:ascii="Arial Narrow" w:hAnsi="Arial Narrow"/>
                <w:b/>
              </w:rPr>
              <w:t xml:space="preserve"> 2013</w:t>
            </w:r>
            <w:r>
              <w:rPr>
                <w:rFonts w:ascii="Arial Narrow" w:hAnsi="Arial Narrow"/>
                <w:b/>
              </w:rPr>
              <w:t>/ styczeń 2014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 xml:space="preserve">nr </w:t>
      </w:r>
      <w:r w:rsidR="001363ED">
        <w:rPr>
          <w:rFonts w:ascii="Arial Narrow" w:hAnsi="Arial Narrow"/>
        </w:rPr>
        <w:t>0</w:t>
      </w:r>
      <w:r w:rsidR="003E2EE7">
        <w:rPr>
          <w:rFonts w:ascii="Arial Narrow" w:hAnsi="Arial Narrow"/>
        </w:rPr>
        <w:t>5</w:t>
      </w:r>
      <w:r w:rsidR="001363ED">
        <w:rPr>
          <w:rFonts w:ascii="Arial Narrow" w:hAnsi="Arial Narrow"/>
        </w:rPr>
        <w:t>/</w:t>
      </w:r>
      <w:proofErr w:type="spellStart"/>
      <w:r w:rsidR="001363ED">
        <w:rPr>
          <w:rFonts w:ascii="Arial Narrow" w:hAnsi="Arial Narrow"/>
        </w:rPr>
        <w:t>WzC</w:t>
      </w:r>
      <w:proofErr w:type="spellEnd"/>
      <w:r w:rsidR="001363ED">
        <w:rPr>
          <w:rFonts w:ascii="Arial Narrow" w:hAnsi="Arial Narrow"/>
        </w:rPr>
        <w:t>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>prowadzenie pokwitowań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>warsztatów</w:t>
      </w:r>
      <w:r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1363ED">
        <w:rPr>
          <w:rFonts w:ascii="Arial Narrow" w:hAnsi="Arial Narrow" w:cs="Arial"/>
        </w:rPr>
        <w:t>ankiet</w:t>
      </w:r>
      <w:r w:rsidRPr="007F7BAB">
        <w:rPr>
          <w:rFonts w:ascii="Arial Narrow" w:hAnsi="Arial Narrow" w:cs="Arial"/>
        </w:rPr>
        <w:t xml:space="preserve"> ewaluacyjn</w:t>
      </w:r>
      <w:r w:rsidR="001363ED">
        <w:rPr>
          <w:rFonts w:ascii="Arial Narrow" w:hAnsi="Arial Narrow" w:cs="Arial"/>
        </w:rPr>
        <w:t>ych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wyższe 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9A58BE">
        <w:rPr>
          <w:rFonts w:ascii="Arial Narrow" w:hAnsi="Arial Narrow"/>
          <w:sz w:val="24"/>
          <w:szCs w:val="24"/>
        </w:rPr>
        <w:t xml:space="preserve"> (warsztaty i szkolenia „miękkie”, np. warsztaty aktywizujące, aktywnego poszukiwania pracy, autoprezentacja, negocjacje, wystąpienia publiczne, asertywność, </w:t>
      </w:r>
      <w:r w:rsidR="00C926DA">
        <w:rPr>
          <w:rFonts w:ascii="Arial Narrow" w:hAnsi="Arial Narrow"/>
          <w:sz w:val="24"/>
          <w:szCs w:val="24"/>
        </w:rPr>
        <w:t xml:space="preserve">przedsiębiorczość, kreatywność, </w:t>
      </w:r>
      <w:r w:rsidR="003E2EE7">
        <w:rPr>
          <w:rFonts w:ascii="Arial Narrow" w:hAnsi="Arial Narrow"/>
          <w:sz w:val="24"/>
          <w:szCs w:val="24"/>
        </w:rPr>
        <w:t>savoir vivre</w:t>
      </w:r>
      <w:r w:rsidR="00C926DA">
        <w:rPr>
          <w:rFonts w:ascii="Arial Narrow" w:hAnsi="Arial Narrow"/>
          <w:sz w:val="24"/>
          <w:szCs w:val="24"/>
        </w:rPr>
        <w:t xml:space="preserve">, </w:t>
      </w:r>
      <w:r w:rsidR="009A58BE">
        <w:rPr>
          <w:rFonts w:ascii="Arial Narrow" w:hAnsi="Arial Narrow"/>
          <w:sz w:val="24"/>
          <w:szCs w:val="24"/>
        </w:rPr>
        <w:t>itp.)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Pr="001B117C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7C5351" w:rsidRDefault="009B7EDE" w:rsidP="007C535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</w:t>
      </w:r>
      <w:r w:rsidR="007C5351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7C5351">
        <w:rPr>
          <w:rFonts w:ascii="Arial Narrow" w:hAnsi="Arial Narrow" w:cs="Calibri"/>
          <w:sz w:val="24"/>
          <w:szCs w:val="24"/>
        </w:rPr>
        <w:t xml:space="preserve"> </w:t>
      </w:r>
      <w:r w:rsidR="007C5351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7C5351">
        <w:rPr>
          <w:rFonts w:ascii="Arial Narrow" w:hAnsi="Arial Narrow"/>
          <w:sz w:val="24"/>
          <w:szCs w:val="24"/>
        </w:rPr>
        <w:t>(w tym liczba godzin w ramach umowy dotyczącej niniejszego zapytania ofertowego).</w:t>
      </w:r>
    </w:p>
    <w:p w:rsidR="009B7EDE" w:rsidRPr="000D070C" w:rsidRDefault="009B7EDE" w:rsidP="007C535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a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uczestniczeniu w spółce jako wspólnik spółki cywilnej lub spółki osobowej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b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osiadaniu co najmniej 10 % udziałów lub akcji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c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ełnieniu funkcji członka organu nadzorczego lub zarządzającego, prokurenta, pełnomocnika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d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60D2F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665F53">
        <w:rPr>
          <w:rFonts w:ascii="Arial Narrow" w:hAnsi="Arial Narrow"/>
          <w:sz w:val="24"/>
          <w:szCs w:val="24"/>
        </w:rPr>
        <w:t xml:space="preserve"> lub Sokółka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Pr="001B117C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lastRenderedPageBreak/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665F53">
        <w:rPr>
          <w:rFonts w:ascii="Arial Narrow" w:hAnsi="Arial Narrow"/>
          <w:sz w:val="24"/>
          <w:szCs w:val="24"/>
        </w:rPr>
        <w:t xml:space="preserve">część I </w:t>
      </w:r>
      <w:r w:rsidR="003E2EE7">
        <w:rPr>
          <w:rFonts w:ascii="Arial Narrow" w:hAnsi="Arial Narrow"/>
          <w:sz w:val="24"/>
          <w:szCs w:val="24"/>
        </w:rPr>
        <w:t>–</w:t>
      </w:r>
      <w:r w:rsidR="00665F53">
        <w:rPr>
          <w:rFonts w:ascii="Arial Narrow" w:hAnsi="Arial Narrow"/>
          <w:sz w:val="24"/>
          <w:szCs w:val="24"/>
        </w:rPr>
        <w:t xml:space="preserve"> </w:t>
      </w:r>
      <w:r w:rsidR="003E2EE7">
        <w:rPr>
          <w:rFonts w:ascii="Arial Narrow" w:hAnsi="Arial Narrow"/>
          <w:sz w:val="24"/>
          <w:szCs w:val="24"/>
        </w:rPr>
        <w:t>kwiecień/maj</w:t>
      </w:r>
      <w:r w:rsidR="007C5351">
        <w:rPr>
          <w:rFonts w:ascii="Arial Narrow" w:hAnsi="Arial Narrow"/>
          <w:sz w:val="24"/>
          <w:szCs w:val="24"/>
        </w:rPr>
        <w:t xml:space="preserve"> 2013</w:t>
      </w:r>
      <w:r w:rsidR="00D83C66">
        <w:rPr>
          <w:rFonts w:ascii="Arial Narrow" w:hAnsi="Arial Narrow"/>
          <w:sz w:val="24"/>
          <w:szCs w:val="24"/>
        </w:rPr>
        <w:t>r.</w:t>
      </w:r>
      <w:r w:rsidR="00665F53">
        <w:rPr>
          <w:rFonts w:ascii="Arial Narrow" w:hAnsi="Arial Narrow"/>
          <w:sz w:val="24"/>
          <w:szCs w:val="24"/>
        </w:rPr>
        <w:t xml:space="preserve">, część II – </w:t>
      </w:r>
      <w:r w:rsidR="003E2EE7">
        <w:rPr>
          <w:rFonts w:ascii="Arial Narrow" w:hAnsi="Arial Narrow"/>
          <w:sz w:val="24"/>
          <w:szCs w:val="24"/>
        </w:rPr>
        <w:t>czerwiec/lipiec</w:t>
      </w:r>
      <w:r w:rsidR="00665F53">
        <w:rPr>
          <w:rFonts w:ascii="Arial Narrow" w:hAnsi="Arial Narrow"/>
          <w:sz w:val="24"/>
          <w:szCs w:val="24"/>
        </w:rPr>
        <w:t xml:space="preserve"> 2013r., część III – </w:t>
      </w:r>
      <w:r w:rsidR="003E2EE7">
        <w:rPr>
          <w:rFonts w:ascii="Arial Narrow" w:hAnsi="Arial Narrow"/>
          <w:sz w:val="24"/>
          <w:szCs w:val="24"/>
        </w:rPr>
        <w:t>sierpień/wrzesień</w:t>
      </w:r>
      <w:r w:rsidR="00665F53">
        <w:rPr>
          <w:rFonts w:ascii="Arial Narrow" w:hAnsi="Arial Narrow"/>
          <w:sz w:val="24"/>
          <w:szCs w:val="24"/>
        </w:rPr>
        <w:t xml:space="preserve"> 2013r., część IV – </w:t>
      </w:r>
      <w:r w:rsidR="003E2EE7">
        <w:rPr>
          <w:rFonts w:ascii="Arial Narrow" w:hAnsi="Arial Narrow"/>
          <w:sz w:val="24"/>
          <w:szCs w:val="24"/>
        </w:rPr>
        <w:t>październik/listopad</w:t>
      </w:r>
      <w:r w:rsidR="00665F53">
        <w:rPr>
          <w:rFonts w:ascii="Arial Narrow" w:hAnsi="Arial Narrow"/>
          <w:sz w:val="24"/>
          <w:szCs w:val="24"/>
        </w:rPr>
        <w:t xml:space="preserve"> 2013r., część V – </w:t>
      </w:r>
      <w:r w:rsidR="003E2EE7">
        <w:rPr>
          <w:rFonts w:ascii="Arial Narrow" w:hAnsi="Arial Narrow"/>
          <w:sz w:val="24"/>
          <w:szCs w:val="24"/>
        </w:rPr>
        <w:t>listopad/grudzień</w:t>
      </w:r>
      <w:r w:rsidR="00665F53">
        <w:rPr>
          <w:rFonts w:ascii="Arial Narrow" w:hAnsi="Arial Narrow"/>
          <w:sz w:val="24"/>
          <w:szCs w:val="24"/>
        </w:rPr>
        <w:t xml:space="preserve"> 2013r., część VI </w:t>
      </w:r>
      <w:r w:rsidR="003E2EE7">
        <w:rPr>
          <w:rFonts w:ascii="Arial Narrow" w:hAnsi="Arial Narrow"/>
          <w:sz w:val="24"/>
          <w:szCs w:val="24"/>
        </w:rPr>
        <w:t>–</w:t>
      </w:r>
      <w:r w:rsidR="00665F53">
        <w:rPr>
          <w:rFonts w:ascii="Arial Narrow" w:hAnsi="Arial Narrow"/>
          <w:sz w:val="24"/>
          <w:szCs w:val="24"/>
        </w:rPr>
        <w:t xml:space="preserve"> </w:t>
      </w:r>
      <w:r w:rsidR="003E2EE7">
        <w:rPr>
          <w:rFonts w:ascii="Arial Narrow" w:hAnsi="Arial Narrow"/>
          <w:sz w:val="24"/>
          <w:szCs w:val="24"/>
        </w:rPr>
        <w:t>grudzień</w:t>
      </w:r>
      <w:r w:rsidR="00665F53">
        <w:rPr>
          <w:rFonts w:ascii="Arial Narrow" w:hAnsi="Arial Narrow"/>
          <w:sz w:val="24"/>
          <w:szCs w:val="24"/>
        </w:rPr>
        <w:t xml:space="preserve"> 2013r.</w:t>
      </w:r>
      <w:r w:rsidR="003E2EE7">
        <w:rPr>
          <w:rFonts w:ascii="Arial Narrow" w:hAnsi="Arial Narrow"/>
          <w:sz w:val="24"/>
          <w:szCs w:val="24"/>
        </w:rPr>
        <w:t>/styczeń 2014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B85A8A" w:rsidRPr="0009790E" w:rsidRDefault="00B85A8A" w:rsidP="00B85A8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>
        <w:rPr>
          <w:rFonts w:ascii="Arial Narrow" w:hAnsi="Arial Narrow"/>
          <w:b/>
          <w:sz w:val="24"/>
          <w:szCs w:val="24"/>
        </w:rPr>
        <w:t xml:space="preserve">, Załącznik nr 2 </w:t>
      </w:r>
      <w:r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>
        <w:rPr>
          <w:rFonts w:ascii="Arial Narrow" w:hAnsi="Arial Narrow"/>
          <w:b/>
          <w:sz w:val="24"/>
          <w:szCs w:val="24"/>
        </w:rPr>
        <w:t xml:space="preserve">, Załącznik nr 3 </w:t>
      </w:r>
      <w:r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4 </w:t>
      </w:r>
      <w:r w:rsidRPr="0026457B">
        <w:rPr>
          <w:rFonts w:ascii="Arial Narrow" w:hAnsi="Arial Narrow"/>
          <w:sz w:val="24"/>
          <w:szCs w:val="24"/>
        </w:rPr>
        <w:t>(w przypad</w:t>
      </w:r>
      <w:r>
        <w:rPr>
          <w:rFonts w:ascii="Arial Narrow" w:hAnsi="Arial Narrow"/>
          <w:sz w:val="24"/>
          <w:szCs w:val="24"/>
        </w:rPr>
        <w:t>ku składania oferty na część IV</w:t>
      </w:r>
      <w:r w:rsidRPr="0026457B">
        <w:rPr>
          <w:rFonts w:ascii="Arial Narrow" w:hAnsi="Arial Narrow"/>
          <w:sz w:val="24"/>
          <w:szCs w:val="24"/>
        </w:rPr>
        <w:t xml:space="preserve">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5 </w:t>
      </w:r>
      <w:r w:rsidRPr="0026457B">
        <w:rPr>
          <w:rFonts w:ascii="Arial Narrow" w:hAnsi="Arial Narrow"/>
          <w:sz w:val="24"/>
          <w:szCs w:val="24"/>
        </w:rPr>
        <w:t>(w przypad</w:t>
      </w:r>
      <w:r>
        <w:rPr>
          <w:rFonts w:ascii="Arial Narrow" w:hAnsi="Arial Narrow"/>
          <w:sz w:val="24"/>
          <w:szCs w:val="24"/>
        </w:rPr>
        <w:t>ku składania oferty na część V</w:t>
      </w:r>
      <w:r w:rsidRPr="0026457B">
        <w:rPr>
          <w:rFonts w:ascii="Arial Narrow" w:hAnsi="Arial Narrow"/>
          <w:sz w:val="24"/>
          <w:szCs w:val="24"/>
        </w:rPr>
        <w:t xml:space="preserve">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6 </w:t>
      </w:r>
      <w:r w:rsidRPr="0026457B">
        <w:rPr>
          <w:rFonts w:ascii="Arial Narrow" w:hAnsi="Arial Narrow"/>
          <w:sz w:val="24"/>
          <w:szCs w:val="24"/>
        </w:rPr>
        <w:t>(w przypa</w:t>
      </w:r>
      <w:r>
        <w:rPr>
          <w:rFonts w:ascii="Arial Narrow" w:hAnsi="Arial Narrow"/>
          <w:sz w:val="24"/>
          <w:szCs w:val="24"/>
        </w:rPr>
        <w:t>dku składania oferty na część V</w:t>
      </w:r>
      <w:r w:rsidRPr="0026457B">
        <w:rPr>
          <w:rFonts w:ascii="Arial Narrow" w:hAnsi="Arial Narrow"/>
          <w:sz w:val="24"/>
          <w:szCs w:val="24"/>
        </w:rPr>
        <w:t>I zamówienia)</w:t>
      </w:r>
      <w:r w:rsidRPr="0009790E">
        <w:rPr>
          <w:rFonts w:ascii="Arial Narrow" w:hAnsi="Arial Narrow"/>
          <w:sz w:val="24"/>
          <w:szCs w:val="24"/>
        </w:rPr>
        <w:t xml:space="preserve">    do niniejszego zapytania</w:t>
      </w:r>
      <w:r w:rsidR="001B117C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B85A8A" w:rsidRDefault="00B85A8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5A7D5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10368B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270A60" w:rsidP="005A7D5E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10368B">
        <w:rPr>
          <w:rFonts w:ascii="Arial Narrow" w:hAnsi="Arial Narrow"/>
          <w:b/>
          <w:color w:val="0D0D0D"/>
          <w:sz w:val="24"/>
          <w:szCs w:val="24"/>
        </w:rPr>
        <w:t>8</w:t>
      </w:r>
    </w:p>
    <w:p w:rsidR="00897231" w:rsidRDefault="00897231" w:rsidP="005A7D5E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CV zgodnie ze wzorem stanowiącym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 9</w:t>
      </w:r>
    </w:p>
    <w:p w:rsidR="00897231" w:rsidRDefault="00897231" w:rsidP="005A7D5E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</w:p>
    <w:p w:rsidR="00897231" w:rsidRPr="00897231" w:rsidRDefault="00897231" w:rsidP="00270A60">
      <w:pPr>
        <w:pStyle w:val="Bezodstpw"/>
        <w:spacing w:after="120" w:line="276" w:lineRule="auto"/>
        <w:jc w:val="both"/>
        <w:rPr>
          <w:rFonts w:ascii="Arial Narrow" w:hAnsi="Arial Narrow"/>
          <w:color w:val="0D0D0D"/>
          <w:sz w:val="24"/>
          <w:szCs w:val="24"/>
        </w:rPr>
      </w:pPr>
    </w:p>
    <w:p w:rsidR="00B85A8A" w:rsidRDefault="00114933" w:rsidP="00B85A8A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="00B85A8A"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 w:rsidR="00B85A8A">
        <w:rPr>
          <w:rFonts w:ascii="Arial Narrow" w:hAnsi="Arial Narrow"/>
          <w:sz w:val="24"/>
          <w:szCs w:val="24"/>
        </w:rPr>
        <w:t xml:space="preserve"> </w:t>
      </w:r>
      <w:r w:rsidR="00B85A8A" w:rsidRPr="0009790E">
        <w:rPr>
          <w:rFonts w:ascii="Arial Narrow" w:hAnsi="Arial Narrow"/>
          <w:sz w:val="24"/>
          <w:szCs w:val="24"/>
        </w:rPr>
        <w:t>Wykonawca</w:t>
      </w:r>
      <w:r w:rsidR="00B85A8A">
        <w:rPr>
          <w:rFonts w:ascii="Arial Narrow" w:hAnsi="Arial Narrow"/>
          <w:sz w:val="24"/>
          <w:szCs w:val="24"/>
        </w:rPr>
        <w:t xml:space="preserve"> może złożyć tylko jedną ofertę w ramach każdej z części.</w:t>
      </w:r>
    </w:p>
    <w:p w:rsidR="00B85A8A" w:rsidRPr="0009790E" w:rsidRDefault="00B85A8A" w:rsidP="00B85A8A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C60D2F">
        <w:rPr>
          <w:rFonts w:ascii="Arial Narrow" w:hAnsi="Arial Narrow"/>
          <w:sz w:val="24"/>
          <w:szCs w:val="24"/>
        </w:rPr>
        <w:t>złożona w Biurze Projektu „</w:t>
      </w:r>
      <w:r w:rsidR="007C5351">
        <w:rPr>
          <w:rFonts w:ascii="Arial Narrow" w:hAnsi="Arial Narrow"/>
          <w:sz w:val="24"/>
          <w:szCs w:val="24"/>
        </w:rPr>
        <w:t>Wyjść z Cienia</w:t>
      </w:r>
      <w:r w:rsidR="00C60D2F">
        <w:rPr>
          <w:rFonts w:ascii="Arial Narrow" w:hAnsi="Arial Narrow"/>
          <w:sz w:val="24"/>
          <w:szCs w:val="24"/>
        </w:rPr>
        <w:t>” (</w:t>
      </w:r>
      <w:r w:rsidR="00C60D2F">
        <w:rPr>
          <w:rFonts w:ascii="Arial Narrow" w:hAnsi="Arial Narrow"/>
          <w:b/>
          <w:sz w:val="24"/>
          <w:szCs w:val="24"/>
        </w:rPr>
        <w:t xml:space="preserve">EUROPEJSKI DOM SPOTKAŃ - FUNDACJA NOWY STAW, Biuro w Białymstoku, ul. </w:t>
      </w:r>
      <w:proofErr w:type="spellStart"/>
      <w:r w:rsidR="00C60D2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60D2F">
        <w:rPr>
          <w:rFonts w:ascii="Arial Narrow" w:hAnsi="Arial Narrow"/>
          <w:b/>
          <w:sz w:val="24"/>
          <w:szCs w:val="24"/>
        </w:rPr>
        <w:t xml:space="preserve"> 1 lok. 10</w:t>
      </w:r>
      <w:r w:rsidR="007C5351">
        <w:rPr>
          <w:rFonts w:ascii="Arial Narrow" w:hAnsi="Arial Narrow"/>
          <w:b/>
          <w:sz w:val="24"/>
          <w:szCs w:val="24"/>
        </w:rPr>
        <w:t>4</w:t>
      </w:r>
      <w:r w:rsidR="00C60D2F">
        <w:rPr>
          <w:rFonts w:ascii="Arial Narrow" w:hAnsi="Arial Narrow"/>
          <w:b/>
          <w:sz w:val="24"/>
          <w:szCs w:val="24"/>
        </w:rPr>
        <w:t>, 15-093 Białystok</w:t>
      </w:r>
      <w:r w:rsidR="00C60D2F">
        <w:rPr>
          <w:rFonts w:ascii="Arial Narrow" w:hAnsi="Arial Narrow"/>
          <w:sz w:val="24"/>
          <w:szCs w:val="24"/>
        </w:rPr>
        <w:t xml:space="preserve">) </w:t>
      </w:r>
      <w:r w:rsidRPr="0009790E">
        <w:rPr>
          <w:rFonts w:ascii="Arial Narrow" w:hAnsi="Arial Narrow"/>
          <w:sz w:val="24"/>
          <w:szCs w:val="24"/>
        </w:rPr>
        <w:t xml:space="preserve">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E77028">
        <w:rPr>
          <w:rFonts w:ascii="Arial Narrow" w:hAnsi="Arial Narrow"/>
          <w:b/>
          <w:sz w:val="24"/>
          <w:szCs w:val="24"/>
        </w:rPr>
        <w:t xml:space="preserve">Wyjść z </w:t>
      </w:r>
      <w:proofErr w:type="spellStart"/>
      <w:r w:rsidR="00E77028">
        <w:rPr>
          <w:rFonts w:ascii="Arial Narrow" w:hAnsi="Arial Narrow"/>
          <w:b/>
          <w:sz w:val="24"/>
          <w:szCs w:val="24"/>
        </w:rPr>
        <w:t>Cienia_</w:t>
      </w:r>
      <w:r w:rsidR="00910C8E" w:rsidRPr="00910C8E">
        <w:rPr>
          <w:rFonts w:ascii="Arial Narrow" w:hAnsi="Arial Narrow"/>
          <w:b/>
          <w:sz w:val="24"/>
          <w:szCs w:val="24"/>
        </w:rPr>
        <w:t>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</w:t>
      </w:r>
      <w:r w:rsidR="003E2EE7">
        <w:rPr>
          <w:rFonts w:ascii="Arial Narrow" w:hAnsi="Arial Narrow"/>
          <w:b/>
          <w:sz w:val="24"/>
          <w:szCs w:val="24"/>
        </w:rPr>
        <w:t>05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CF42E1">
        <w:rPr>
          <w:rFonts w:ascii="Arial Narrow" w:hAnsi="Arial Narrow"/>
          <w:sz w:val="24"/>
          <w:szCs w:val="24"/>
        </w:rPr>
        <w:t>03.04</w:t>
      </w:r>
      <w:r w:rsidR="007C5351">
        <w:rPr>
          <w:rFonts w:ascii="Arial Narrow" w:hAnsi="Arial Narrow"/>
          <w:sz w:val="24"/>
          <w:szCs w:val="24"/>
        </w:rPr>
        <w:t>.2013</w:t>
      </w:r>
      <w:r w:rsidR="00CA0133"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CF42E1">
        <w:rPr>
          <w:rFonts w:ascii="Arial Narrow" w:hAnsi="Arial Narrow"/>
          <w:sz w:val="24"/>
          <w:szCs w:val="24"/>
        </w:rPr>
        <w:t>04.04</w:t>
      </w:r>
      <w:r w:rsidR="007C5351">
        <w:rPr>
          <w:rFonts w:ascii="Arial Narrow" w:hAnsi="Arial Narrow"/>
          <w:sz w:val="24"/>
          <w:szCs w:val="24"/>
        </w:rPr>
        <w:t>.2013</w:t>
      </w:r>
      <w:r w:rsidR="00CA0133"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4F630B">
        <w:rPr>
          <w:rFonts w:ascii="Arial Narrow" w:hAnsi="Arial Narrow"/>
          <w:sz w:val="24"/>
          <w:szCs w:val="24"/>
        </w:rPr>
        <w:t xml:space="preserve">Biurze </w:t>
      </w:r>
      <w:r w:rsidR="00665F53">
        <w:rPr>
          <w:rFonts w:ascii="Arial Narrow" w:hAnsi="Arial Narrow"/>
          <w:sz w:val="24"/>
          <w:szCs w:val="24"/>
        </w:rPr>
        <w:t>Projektu „Wyjść z Cienia”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EF61B0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r w:rsidR="00EF61B0">
        <w:rPr>
          <w:rFonts w:ascii="Arial Narrow" w:hAnsi="Arial Narrow"/>
          <w:sz w:val="24"/>
          <w:szCs w:val="24"/>
        </w:rPr>
        <w:t xml:space="preserve">warsztatu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9B7EDE">
        <w:rPr>
          <w:rFonts w:ascii="Arial Narrow" w:hAnsi="Arial Narrow"/>
          <w:sz w:val="24"/>
          <w:szCs w:val="24"/>
        </w:rPr>
        <w:t>warsztatu</w:t>
      </w:r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>zapisami w CV</w:t>
      </w:r>
      <w:r w:rsidR="0001429C">
        <w:rPr>
          <w:rFonts w:ascii="Arial Narrow" w:hAnsi="Arial Narrow"/>
          <w:sz w:val="24"/>
          <w:szCs w:val="24"/>
        </w:rPr>
        <w:t xml:space="preserve"> (wzór CV – Załącznik nr 9)</w:t>
      </w:r>
      <w:r w:rsidR="00C66666">
        <w:rPr>
          <w:rFonts w:ascii="Arial Narrow" w:hAnsi="Arial Narrow"/>
          <w:sz w:val="24"/>
          <w:szCs w:val="24"/>
        </w:rPr>
        <w:t xml:space="preserve"> i </w:t>
      </w:r>
      <w:r w:rsidRPr="000A1C97">
        <w:rPr>
          <w:rFonts w:ascii="Arial Narrow" w:hAnsi="Arial Narrow"/>
          <w:sz w:val="24"/>
          <w:szCs w:val="24"/>
        </w:rPr>
        <w:t xml:space="preserve">referencjami lub umowami </w:t>
      </w:r>
      <w:r w:rsidR="0001429C">
        <w:rPr>
          <w:rFonts w:ascii="Arial Narrow" w:hAnsi="Arial Narrow"/>
          <w:sz w:val="24"/>
          <w:szCs w:val="24"/>
        </w:rPr>
        <w:t>itp.(załączonymi do Oferty)</w:t>
      </w:r>
      <w:r w:rsidRPr="000A1C97">
        <w:rPr>
          <w:rFonts w:ascii="Arial Narrow" w:hAnsi="Arial Narrow"/>
          <w:sz w:val="24"/>
          <w:szCs w:val="24"/>
        </w:rPr>
        <w:t>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warsztatu</w:t>
      </w:r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1429C" w:rsidRDefault="0001429C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Doświadczenie wykazane w Formularzu Oferty niepotwierdzone w CV i/lub nieudokumentowane w postacie refer</w:t>
      </w:r>
      <w:r w:rsidR="0007522F">
        <w:rPr>
          <w:rFonts w:ascii="Arial Narrow" w:hAnsi="Arial Narrow"/>
        </w:rPr>
        <w:t>encji, umó</w:t>
      </w:r>
      <w:r>
        <w:rPr>
          <w:rFonts w:ascii="Arial Narrow" w:hAnsi="Arial Narrow"/>
        </w:rPr>
        <w:t xml:space="preserve">w itp. – nie będzie </w:t>
      </w:r>
      <w:r w:rsidR="0007522F">
        <w:rPr>
          <w:rFonts w:ascii="Arial Narrow" w:hAnsi="Arial Narrow"/>
        </w:rPr>
        <w:t>punktowane</w:t>
      </w:r>
    </w:p>
    <w:p w:rsidR="0007522F" w:rsidRPr="0007522F" w:rsidRDefault="0007522F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14933" w:rsidRDefault="0007522F" w:rsidP="0007522F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 przypadku gdy ten sam Wykonawca zostanie wybrany w ramach więcej niż jednej części zapytania – podpisanie umowy na realizację </w:t>
      </w:r>
      <w:r w:rsidR="00EF53B0">
        <w:rPr>
          <w:rFonts w:ascii="Arial Narrow" w:hAnsi="Arial Narrow"/>
        </w:rPr>
        <w:t>następ</w:t>
      </w:r>
      <w:r>
        <w:rPr>
          <w:rFonts w:ascii="Arial Narrow" w:hAnsi="Arial Narrow"/>
        </w:rPr>
        <w:t>nej części nastąpi po uzyskaniu przez niego min. 75% bardzo dobrych ocen oraz min. 75% rekomendacji dla innych grup od uczestników/czek Warsztatu/</w:t>
      </w:r>
      <w:proofErr w:type="spellStart"/>
      <w:r>
        <w:rPr>
          <w:rFonts w:ascii="Arial Narrow" w:hAnsi="Arial Narrow"/>
        </w:rPr>
        <w:t>tów</w:t>
      </w:r>
      <w:proofErr w:type="spellEnd"/>
      <w:r>
        <w:rPr>
          <w:rFonts w:ascii="Arial Narrow" w:hAnsi="Arial Narrow"/>
        </w:rPr>
        <w:t xml:space="preserve"> wcześniej przeprowadzonego/</w:t>
      </w:r>
      <w:proofErr w:type="spellStart"/>
      <w:r>
        <w:rPr>
          <w:rFonts w:ascii="Arial Narrow" w:hAnsi="Arial Narrow"/>
        </w:rPr>
        <w:t>nych</w:t>
      </w:r>
      <w:proofErr w:type="spellEnd"/>
      <w:r>
        <w:rPr>
          <w:rFonts w:ascii="Arial Narrow" w:hAnsi="Arial Narrow"/>
        </w:rPr>
        <w:t xml:space="preserve"> w ramach niniejszego Zapytania.</w:t>
      </w:r>
      <w:r w:rsidR="00EF53B0">
        <w:rPr>
          <w:rFonts w:ascii="Arial Narrow" w:hAnsi="Arial Narrow"/>
        </w:rPr>
        <w:t xml:space="preserve"> Niespełnienie tego wymogu skutkować będzie powierzeniem przeprowadzenia późniejszego/</w:t>
      </w:r>
      <w:proofErr w:type="spellStart"/>
      <w:r w:rsidR="00EF53B0">
        <w:rPr>
          <w:rFonts w:ascii="Arial Narrow" w:hAnsi="Arial Narrow"/>
        </w:rPr>
        <w:t>ych</w:t>
      </w:r>
      <w:proofErr w:type="spellEnd"/>
      <w:r w:rsidR="00EF53B0">
        <w:rPr>
          <w:rFonts w:ascii="Arial Narrow" w:hAnsi="Arial Narrow"/>
        </w:rPr>
        <w:t xml:space="preserve"> Warsztatu/</w:t>
      </w:r>
      <w:proofErr w:type="spellStart"/>
      <w:r w:rsidR="00EF53B0">
        <w:rPr>
          <w:rFonts w:ascii="Arial Narrow" w:hAnsi="Arial Narrow"/>
        </w:rPr>
        <w:t>tów</w:t>
      </w:r>
      <w:proofErr w:type="spellEnd"/>
      <w:r w:rsidR="00EF53B0">
        <w:rPr>
          <w:rFonts w:ascii="Arial Narrow" w:hAnsi="Arial Narrow"/>
        </w:rPr>
        <w:t xml:space="preserve"> Oferentowi, który zajął kolejną pozycję na liście rankingowej</w:t>
      </w:r>
    </w:p>
    <w:p w:rsidR="00114933" w:rsidRDefault="00114933" w:rsidP="00114933">
      <w:pPr>
        <w:pStyle w:val="Bezodstpw"/>
        <w:spacing w:line="276" w:lineRule="auto"/>
      </w:pPr>
    </w:p>
    <w:p w:rsidR="005A7D5E" w:rsidRDefault="005A7D5E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lastRenderedPageBreak/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7C5351" w:rsidRDefault="007C5351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złożone przez Wykonawców nie spełniających wymagań dot. wykształcenia i doświadczenia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60794D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5A7D5E">
        <w:rPr>
          <w:rFonts w:ascii="Arial Narrow" w:hAnsi="Arial Narrow"/>
          <w:color w:val="0D0D0D"/>
          <w:sz w:val="24"/>
          <w:szCs w:val="24"/>
        </w:rPr>
        <w:t>05</w:t>
      </w:r>
      <w:r w:rsidR="007C5351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7C5351">
        <w:rPr>
          <w:rFonts w:ascii="Arial Narrow" w:hAnsi="Arial Narrow"/>
          <w:color w:val="0D0D0D"/>
          <w:sz w:val="24"/>
          <w:szCs w:val="24"/>
        </w:rPr>
        <w:t>WzC</w:t>
      </w:r>
      <w:proofErr w:type="spellEnd"/>
      <w:r w:rsidR="007C5351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5437F4" w:rsidRDefault="00536487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Style w:val="Pogrubienie"/>
          <w:rFonts w:ascii="Arial Narrow" w:hAnsi="Arial Narrow"/>
          <w:b w:val="0"/>
          <w:bCs w:val="0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590084" w:rsidRDefault="00590084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7C5351">
        <w:rPr>
          <w:rFonts w:ascii="Arial Narrow" w:hAnsi="Arial Narrow"/>
          <w:sz w:val="24"/>
        </w:rPr>
        <w:t>Marzena Grochowska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7C5351">
        <w:rPr>
          <w:rStyle w:val="skypepnhprintcontainer"/>
          <w:rFonts w:ascii="Arial Narrow" w:hAnsi="Arial Narrow"/>
          <w:sz w:val="24"/>
        </w:rPr>
        <w:t>85 742 34 3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77028" w:rsidRPr="005B1005">
          <w:rPr>
            <w:rStyle w:val="Hipercze"/>
            <w:rFonts w:ascii="Arial Narrow" w:hAnsi="Arial Narrow"/>
            <w:sz w:val="24"/>
          </w:rPr>
          <w:t>m.grochowska@irp-fundacja.pl</w:t>
        </w:r>
      </w:hyperlink>
    </w:p>
    <w:p w:rsidR="00590084" w:rsidRDefault="00590084" w:rsidP="00270A60">
      <w:pPr>
        <w:spacing w:after="0"/>
        <w:rPr>
          <w:rFonts w:ascii="Arial Narrow" w:hAnsi="Arial Narrow"/>
          <w:b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prowadzenie </w:t>
      </w:r>
      <w:r w:rsidR="00902956">
        <w:rPr>
          <w:rFonts w:ascii="Arial Narrow" w:hAnsi="Arial Narrow" w:cs="Calibri"/>
          <w:sz w:val="24"/>
        </w:rPr>
        <w:t xml:space="preserve">Warsztatów </w:t>
      </w:r>
      <w:r w:rsidR="005437F4">
        <w:rPr>
          <w:rFonts w:ascii="Arial Narrow" w:hAnsi="Arial Narrow" w:cs="Calibri"/>
          <w:sz w:val="24"/>
        </w:rPr>
        <w:t>Aktywnego Poszukiwania Pracy z elementami Savoir Vivre</w:t>
      </w:r>
      <w:r w:rsidR="00902956">
        <w:rPr>
          <w:rFonts w:ascii="Arial Narrow" w:hAnsi="Arial Narrow" w:cs="Calibri"/>
          <w:sz w:val="24"/>
        </w:rPr>
        <w:t xml:space="preserve"> dla I grupy uczestników/czek projektu „Wyjść z Cienia”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2"/>
        <w:sym w:font="Symbol" w:char="F02A"/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</w:t>
      </w:r>
      <w:r w:rsidR="00902956">
        <w:rPr>
          <w:rFonts w:ascii="Arial Narrow" w:hAnsi="Arial Narrow" w:cs="Calibri"/>
          <w:sz w:val="24"/>
        </w:rPr>
        <w:t xml:space="preserve">prowadzenie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 w:rsidR="00902956">
        <w:rPr>
          <w:rFonts w:ascii="Arial Narrow" w:hAnsi="Arial Narrow" w:cs="Calibri"/>
          <w:sz w:val="24"/>
        </w:rPr>
        <w:t xml:space="preserve"> dla II grupy uczestników/czek projektu „Wyjść z Cienia</w:t>
      </w:r>
      <w:r>
        <w:rPr>
          <w:rFonts w:ascii="Arial Narrow" w:hAnsi="Arial Narrow" w:cs="Calibri"/>
          <w:sz w:val="24"/>
        </w:rPr>
        <w:t>”*</w:t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</w:t>
      </w:r>
      <w:r w:rsidR="00902956">
        <w:rPr>
          <w:rFonts w:ascii="Arial Narrow" w:hAnsi="Arial Narrow" w:cs="Calibri"/>
          <w:sz w:val="24"/>
        </w:rPr>
        <w:t xml:space="preserve">prowadzenie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 w:rsidR="00902956">
        <w:rPr>
          <w:rFonts w:ascii="Arial Narrow" w:hAnsi="Arial Narrow" w:cs="Calibri"/>
          <w:sz w:val="24"/>
        </w:rPr>
        <w:t xml:space="preserve"> dla III grupy uczestników/czek projektu „Wyjść z Cienia” </w:t>
      </w:r>
      <w:r>
        <w:rPr>
          <w:rFonts w:ascii="Arial Narrow" w:hAnsi="Arial Narrow" w:cs="Calibri"/>
          <w:sz w:val="24"/>
        </w:rPr>
        <w:t>*</w:t>
      </w:r>
    </w:p>
    <w:p w:rsidR="00902956" w:rsidRDefault="00902956" w:rsidP="00902956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4 -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b/>
          <w:sz w:val="24"/>
        </w:rPr>
        <w:t>V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>
        <w:rPr>
          <w:rFonts w:ascii="Arial Narrow" w:hAnsi="Arial Narrow" w:cs="Calibri"/>
          <w:sz w:val="24"/>
        </w:rPr>
        <w:t xml:space="preserve"> dla IV grupy uczestników/czek projektu „Wyjść z Cienia” *</w:t>
      </w:r>
    </w:p>
    <w:p w:rsidR="00902956" w:rsidRDefault="00902956" w:rsidP="00902956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5 - Formularz oferty na </w:t>
      </w:r>
      <w:r w:rsidRPr="00BB5665">
        <w:rPr>
          <w:rFonts w:ascii="Arial Narrow" w:hAnsi="Arial Narrow" w:cs="Calibri"/>
          <w:b/>
          <w:sz w:val="24"/>
        </w:rPr>
        <w:t xml:space="preserve">Część </w:t>
      </w:r>
      <w:r>
        <w:rPr>
          <w:rFonts w:ascii="Arial Narrow" w:hAnsi="Arial Narrow" w:cs="Calibri"/>
          <w:b/>
          <w:sz w:val="24"/>
        </w:rPr>
        <w:t>V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>
        <w:rPr>
          <w:rFonts w:ascii="Arial Narrow" w:hAnsi="Arial Narrow" w:cs="Calibri"/>
          <w:sz w:val="24"/>
        </w:rPr>
        <w:t xml:space="preserve"> dla V grupy uczestników/czek projektu „Wyjść z Cienia” *</w:t>
      </w:r>
    </w:p>
    <w:p w:rsidR="00902956" w:rsidRPr="0010368B" w:rsidRDefault="00902956" w:rsidP="0010368B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6 - Formularz oferty na </w:t>
      </w:r>
      <w:r>
        <w:rPr>
          <w:rFonts w:ascii="Arial Narrow" w:hAnsi="Arial Narrow" w:cs="Calibri"/>
          <w:b/>
          <w:sz w:val="24"/>
        </w:rPr>
        <w:t>Część V</w:t>
      </w:r>
      <w:r w:rsidRPr="00BB5665">
        <w:rPr>
          <w:rFonts w:ascii="Arial Narrow" w:hAnsi="Arial Narrow" w:cs="Calibri"/>
          <w:b/>
          <w:sz w:val="24"/>
        </w:rPr>
        <w:t>I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>
        <w:rPr>
          <w:rFonts w:ascii="Arial Narrow" w:hAnsi="Arial Narrow" w:cs="Calibri"/>
          <w:sz w:val="24"/>
        </w:rPr>
        <w:t xml:space="preserve"> dla VI grupy uczestników/czek projektu „Wyjść z Cienia” *</w:t>
      </w:r>
    </w:p>
    <w:p w:rsidR="00B85A8A" w:rsidRPr="006657FE" w:rsidRDefault="00B85A8A" w:rsidP="00B85A8A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902956">
        <w:rPr>
          <w:rFonts w:ascii="Arial Narrow" w:hAnsi="Arial Narrow"/>
          <w:sz w:val="24"/>
          <w:szCs w:val="24"/>
        </w:rPr>
        <w:t xml:space="preserve">7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B85A8A" w:rsidRDefault="00B85A8A" w:rsidP="00B85A8A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902956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897231" w:rsidRPr="00BB5665" w:rsidRDefault="00897231" w:rsidP="00B85A8A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D0D0D"/>
          <w:sz w:val="24"/>
          <w:szCs w:val="24"/>
        </w:rPr>
        <w:t>Załącznik nr 9 – Wzór CV</w:t>
      </w:r>
    </w:p>
    <w:p w:rsidR="00E77028" w:rsidRDefault="00E77028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437F4">
        <w:rPr>
          <w:rStyle w:val="Pogrubienie"/>
          <w:rFonts w:ascii="Arial Narrow" w:hAnsi="Arial Narrow"/>
          <w:b w:val="0"/>
          <w:sz w:val="24"/>
          <w:szCs w:val="26"/>
        </w:rPr>
        <w:t>05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437F4">
        <w:rPr>
          <w:rFonts w:ascii="Arial Narrow" w:hAnsi="Arial Narrow"/>
          <w:sz w:val="24"/>
          <w:szCs w:val="24"/>
        </w:rPr>
        <w:t>.03</w:t>
      </w:r>
      <w:r w:rsidR="00E77028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902956" w:rsidRPr="007313B6" w:rsidRDefault="00902956" w:rsidP="00902956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 zamówienia</w:t>
      </w:r>
    </w:p>
    <w:p w:rsidR="00114933" w:rsidRPr="005505EF" w:rsidRDefault="00114933" w:rsidP="005505E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437F4">
        <w:rPr>
          <w:rFonts w:ascii="Arial Narrow" w:hAnsi="Arial Narrow" w:cs="Calibri"/>
          <w:sz w:val="24"/>
        </w:rPr>
        <w:t>Warsztatów Aktywnego Poszukiwania Pracy z elementami Savoir Vivre</w:t>
      </w:r>
      <w:r w:rsidR="005437F4">
        <w:rPr>
          <w:rFonts w:ascii="Arial Narrow" w:hAnsi="Arial Narrow"/>
          <w:sz w:val="24"/>
          <w:szCs w:val="24"/>
        </w:rPr>
        <w:t xml:space="preserve"> </w:t>
      </w:r>
      <w:r w:rsidR="00E77028">
        <w:rPr>
          <w:rFonts w:ascii="Arial Narrow" w:hAnsi="Arial Narrow"/>
          <w:sz w:val="24"/>
          <w:szCs w:val="24"/>
        </w:rPr>
        <w:t xml:space="preserve">dla </w:t>
      </w:r>
      <w:r w:rsidR="00536487">
        <w:rPr>
          <w:rFonts w:ascii="Arial Narrow" w:hAnsi="Arial Narrow"/>
          <w:sz w:val="24"/>
          <w:szCs w:val="24"/>
        </w:rPr>
        <w:t>I</w:t>
      </w:r>
      <w:r w:rsidR="00FD6421" w:rsidRPr="00FD6421">
        <w:rPr>
          <w:rFonts w:ascii="Arial Narrow" w:hAnsi="Arial Narrow"/>
          <w:sz w:val="24"/>
          <w:szCs w:val="24"/>
        </w:rPr>
        <w:t xml:space="preserve"> grupy </w:t>
      </w:r>
      <w:r w:rsidR="00B61F3D">
        <w:rPr>
          <w:rFonts w:ascii="Arial Narrow" w:hAnsi="Arial Narrow"/>
          <w:sz w:val="24"/>
          <w:szCs w:val="24"/>
        </w:rPr>
        <w:t>uczestników</w:t>
      </w:r>
      <w:r w:rsidR="00FD6421" w:rsidRPr="00FD6421">
        <w:rPr>
          <w:rFonts w:ascii="Arial Narrow" w:hAnsi="Arial Narrow"/>
          <w:sz w:val="24"/>
          <w:szCs w:val="24"/>
        </w:rPr>
        <w:t xml:space="preserve">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 w:rsidR="00E77028">
        <w:rPr>
          <w:rFonts w:ascii="Arial Narrow" w:hAnsi="Arial Narrow" w:cs="Arial"/>
          <w:color w:val="000000"/>
          <w:sz w:val="24"/>
          <w:szCs w:val="24"/>
        </w:rPr>
        <w:t>Wyjść z Cienia</w:t>
      </w:r>
      <w:r w:rsidR="00FD6421"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902956" w:rsidRPr="003B2F8E" w:rsidTr="0010368B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902956" w:rsidRDefault="00902956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902956" w:rsidRPr="00902956" w:rsidRDefault="00902956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 w:rsidR="005437F4">
              <w:rPr>
                <w:rFonts w:ascii="Arial Narrow" w:hAnsi="Arial Narrow" w:cs="Calibri"/>
                <w:sz w:val="24"/>
              </w:rPr>
              <w:t>Warsztatów Aktywnego Poszukiwania Pracy z elementami Savoir Vivre</w:t>
            </w:r>
            <w:r w:rsidR="005437F4" w:rsidRPr="00902956">
              <w:rPr>
                <w:rFonts w:ascii="Arial Narrow" w:hAnsi="Arial Narrow"/>
              </w:rPr>
              <w:t xml:space="preserve"> </w:t>
            </w:r>
            <w:r w:rsidRPr="00902956">
              <w:rPr>
                <w:rFonts w:ascii="Arial Narrow" w:hAnsi="Arial Narrow"/>
              </w:rPr>
              <w:t xml:space="preserve">dla I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902956" w:rsidRPr="00702EB6" w:rsidTr="0010368B">
        <w:trPr>
          <w:trHeight w:val="722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691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700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696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10368B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10368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14933" w:rsidRPr="0010368B" w:rsidTr="0010368B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 w:rsidR="00C66666" w:rsidRPr="0010368B">
              <w:rPr>
                <w:rFonts w:ascii="Arial Narrow" w:hAnsi="Arial Narrow" w:cs="Calibri"/>
              </w:rPr>
              <w:t>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0368B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902956" w:rsidRPr="0009790E" w:rsidTr="0010368B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Default="00902956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902956" w:rsidRDefault="005437F4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02956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  <w:r w:rsidR="00902956">
              <w:rPr>
                <w:rFonts w:ascii="Arial Narrow" w:hAnsi="Arial Narrow" w:cs="Arial"/>
                <w:b/>
                <w:sz w:val="24"/>
                <w:szCs w:val="24"/>
              </w:rPr>
              <w:t xml:space="preserve"> godz. dydaktycznych)</w:t>
            </w:r>
          </w:p>
          <w:p w:rsidR="00902956" w:rsidRPr="00902956" w:rsidRDefault="00902956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902956" w:rsidRPr="0009790E" w:rsidTr="0010368B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5505E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 w:rsidR="005505EF"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902956" w:rsidRPr="0010368B" w:rsidTr="0010368B">
        <w:trPr>
          <w:trHeight w:val="264"/>
        </w:trPr>
        <w:tc>
          <w:tcPr>
            <w:tcW w:w="5104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5505EF">
        <w:trPr>
          <w:trHeight w:val="1141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5505E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 w:rsidR="005505EF"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902956" w:rsidRPr="0010368B" w:rsidTr="0010368B">
        <w:trPr>
          <w:trHeight w:val="223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5505EF">
        <w:trPr>
          <w:trHeight w:val="1169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5505E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="005505EF"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902956" w:rsidRPr="0010368B" w:rsidTr="0010368B">
        <w:trPr>
          <w:trHeight w:val="253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5505EF">
        <w:trPr>
          <w:trHeight w:val="1323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7F7BAB" w:rsidRDefault="00902956" w:rsidP="005505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– </w:t>
            </w:r>
            <w:r w:rsidR="005505EF">
              <w:rPr>
                <w:rFonts w:ascii="Arial Narrow" w:hAnsi="Arial Narrow"/>
                <w:sz w:val="24"/>
              </w:rPr>
              <w:t>Zasady zachowania się w szczególnych sytuacjach. Prezentacja, etykieta, komunikacja – 14 godz. dydaktycznych</w:t>
            </w:r>
          </w:p>
        </w:tc>
      </w:tr>
      <w:tr w:rsidR="00902956" w:rsidRPr="0010368B" w:rsidTr="0010368B">
        <w:trPr>
          <w:trHeight w:val="257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5505EF">
        <w:trPr>
          <w:trHeight w:val="1296"/>
        </w:trPr>
        <w:tc>
          <w:tcPr>
            <w:tcW w:w="5104" w:type="dxa"/>
          </w:tcPr>
          <w:p w:rsidR="00902956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5505EF" w:rsidRPr="007F7BAB" w:rsidRDefault="005505EF" w:rsidP="005505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505EF" w:rsidRPr="0009790E" w:rsidTr="005505EF">
        <w:trPr>
          <w:trHeight w:val="1263"/>
        </w:trPr>
        <w:tc>
          <w:tcPr>
            <w:tcW w:w="5104" w:type="dxa"/>
          </w:tcPr>
          <w:p w:rsidR="005505EF" w:rsidRDefault="005505EF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05EF" w:rsidRPr="00DC628C" w:rsidRDefault="005505EF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5EF" w:rsidRPr="00DC628C" w:rsidRDefault="005505EF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56" w:rsidRPr="00DC628C" w:rsidRDefault="00902956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56" w:rsidRPr="00DC628C" w:rsidRDefault="005505EF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5505EF" w:rsidRDefault="00114933" w:rsidP="005505EF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C6FC5"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505EF">
        <w:rPr>
          <w:rStyle w:val="Pogrubienie"/>
          <w:rFonts w:ascii="Arial Narrow" w:hAnsi="Arial Narrow"/>
          <w:b w:val="0"/>
          <w:sz w:val="24"/>
          <w:szCs w:val="26"/>
        </w:rPr>
        <w:t>nr 0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505EF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505EF">
        <w:rPr>
          <w:rFonts w:ascii="Arial Narrow" w:hAnsi="Arial Narrow" w:cs="Calibri"/>
          <w:sz w:val="24"/>
        </w:rPr>
        <w:t>Warsztatów Aktywnego Poszukiwania Pracy z elementami Savoir Vivre</w:t>
      </w:r>
      <w:r w:rsidR="005505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la I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 w:rsidR="005505EF">
              <w:rPr>
                <w:rFonts w:ascii="Arial Narrow" w:hAnsi="Arial Narrow" w:cs="Calibri"/>
                <w:sz w:val="24"/>
              </w:rPr>
              <w:t>Warsztatów Aktywnego Poszukiwania Pracy z elementami Savoir Vivre</w:t>
            </w:r>
            <w:r w:rsidR="005505EF" w:rsidRPr="00902956">
              <w:rPr>
                <w:rFonts w:ascii="Arial Narrow" w:hAnsi="Arial Narrow"/>
              </w:rPr>
              <w:t xml:space="preserve"> </w:t>
            </w:r>
            <w:r w:rsidRPr="00902956">
              <w:rPr>
                <w:rFonts w:ascii="Arial Narrow" w:hAnsi="Arial Narrow"/>
              </w:rPr>
              <w:t>dla I</w:t>
            </w:r>
            <w:r>
              <w:rPr>
                <w:rFonts w:ascii="Arial Narrow" w:hAnsi="Arial Narrow"/>
              </w:rPr>
              <w:t>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56 godz. dydaktycznych)</w:t>
            </w:r>
          </w:p>
          <w:p w:rsidR="005505EF" w:rsidRPr="00902956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Zasady zachowania się w szczególnych sytuacjach. Prezentacja, etykieta, komunikacja – 14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5505EF" w:rsidRDefault="003C6FC5" w:rsidP="005505EF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505EF">
        <w:rPr>
          <w:rStyle w:val="Pogrubienie"/>
          <w:rFonts w:ascii="Arial Narrow" w:hAnsi="Arial Narrow"/>
          <w:b w:val="0"/>
          <w:sz w:val="24"/>
          <w:szCs w:val="26"/>
        </w:rPr>
        <w:t>nr 0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505EF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5505EF">
        <w:rPr>
          <w:rFonts w:ascii="Arial Narrow" w:hAnsi="Arial Narrow"/>
          <w:sz w:val="24"/>
          <w:szCs w:val="24"/>
        </w:rPr>
        <w:t>Aktywnego Poszukiwania Pracy z elementami Savoir Vivre</w:t>
      </w:r>
      <w:r>
        <w:rPr>
          <w:rFonts w:ascii="Arial Narrow" w:hAnsi="Arial Narrow"/>
          <w:sz w:val="24"/>
          <w:szCs w:val="24"/>
        </w:rPr>
        <w:t xml:space="preserve"> dla II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</w:p>
          <w:p w:rsidR="003C6FC5" w:rsidRPr="00902956" w:rsidRDefault="003C6FC5" w:rsidP="005505E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</w:t>
            </w:r>
            <w:r w:rsidR="005505EF">
              <w:rPr>
                <w:rFonts w:ascii="Arial Narrow" w:hAnsi="Arial Narrow"/>
              </w:rPr>
              <w:t>Aktywnego Poszukiwania Pracy z elementami Savoir Vivre</w:t>
            </w:r>
            <w:r w:rsidRPr="00902956">
              <w:rPr>
                <w:rFonts w:ascii="Arial Narrow" w:hAnsi="Arial Narrow"/>
              </w:rPr>
              <w:t xml:space="preserve"> dla I</w:t>
            </w:r>
            <w:r>
              <w:rPr>
                <w:rFonts w:ascii="Arial Narrow" w:hAnsi="Arial Narrow"/>
              </w:rPr>
              <w:t>I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56 godz. dydaktycznych)</w:t>
            </w:r>
          </w:p>
          <w:p w:rsidR="005505EF" w:rsidRPr="00902956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Zasady zachowania się w szczególnych sytuacjach. Prezentacja, etykieta, komunikacja – 14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5505EF" w:rsidRDefault="003C6FC5" w:rsidP="005505EF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505EF">
        <w:rPr>
          <w:rStyle w:val="Pogrubienie"/>
          <w:rFonts w:ascii="Arial Narrow" w:hAnsi="Arial Narrow"/>
          <w:b w:val="0"/>
          <w:sz w:val="24"/>
          <w:szCs w:val="26"/>
        </w:rPr>
        <w:t>nr 0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505EF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V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5505EF">
        <w:rPr>
          <w:rFonts w:ascii="Arial Narrow" w:hAnsi="Arial Narrow"/>
          <w:sz w:val="24"/>
          <w:szCs w:val="24"/>
        </w:rPr>
        <w:t>Aktywnego Poszukiwania Pracy z elementami Savoir Vivre</w:t>
      </w:r>
      <w:r>
        <w:rPr>
          <w:rFonts w:ascii="Arial Narrow" w:hAnsi="Arial Narrow"/>
          <w:sz w:val="24"/>
          <w:szCs w:val="24"/>
        </w:rPr>
        <w:t xml:space="preserve"> dla I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V</w:t>
            </w:r>
          </w:p>
          <w:p w:rsidR="003C6FC5" w:rsidRPr="00902956" w:rsidRDefault="003C6FC5" w:rsidP="005505E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</w:t>
            </w:r>
            <w:r w:rsidR="005505EF">
              <w:rPr>
                <w:rFonts w:ascii="Arial Narrow" w:hAnsi="Arial Narrow"/>
              </w:rPr>
              <w:t>Aktywnego Poszukiwania Pracy z elementami Savoir Vivre</w:t>
            </w:r>
            <w:r w:rsidRPr="00902956">
              <w:rPr>
                <w:rFonts w:ascii="Arial Narrow" w:hAnsi="Arial Narrow"/>
              </w:rPr>
              <w:t xml:space="preserve"> dla I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5505EF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56 godz. dydaktycznych)</w:t>
            </w:r>
          </w:p>
          <w:p w:rsidR="005505EF" w:rsidRPr="00902956" w:rsidRDefault="005505EF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104" w:type="dxa"/>
            <w:gridSpan w:val="4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Zasady zachowania się w szczególnych sytuacjach. Prezentacja, etykieta, komunikacja – 14 godz. dydaktycznych</w:t>
            </w:r>
          </w:p>
        </w:tc>
      </w:tr>
      <w:tr w:rsidR="005505EF" w:rsidRPr="0010368B" w:rsidTr="005A7D5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104" w:type="dxa"/>
            <w:gridSpan w:val="4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505EF" w:rsidRPr="0010368B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505EF" w:rsidRPr="007F7BAB" w:rsidRDefault="005505EF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5104" w:type="dxa"/>
            <w:gridSpan w:val="4"/>
          </w:tcPr>
          <w:p w:rsidR="005505EF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05EF" w:rsidRPr="00DC628C" w:rsidRDefault="005505EF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5EF" w:rsidRPr="0009790E" w:rsidTr="005A7D5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EF" w:rsidRPr="00DC628C" w:rsidRDefault="005505EF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10368B" w:rsidRDefault="003C6FC5" w:rsidP="0010368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5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nr 0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A7D5E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V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5A7D5E">
        <w:rPr>
          <w:rFonts w:ascii="Arial Narrow" w:hAnsi="Arial Narrow"/>
          <w:sz w:val="24"/>
          <w:szCs w:val="24"/>
        </w:rPr>
        <w:t>Aktywnego Poszukiwania Pracy z elementami Savoir Vivre</w:t>
      </w:r>
      <w:r>
        <w:rPr>
          <w:rFonts w:ascii="Arial Narrow" w:hAnsi="Arial Narrow"/>
          <w:sz w:val="24"/>
          <w:szCs w:val="24"/>
        </w:rPr>
        <w:t xml:space="preserve"> dla 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</w:p>
          <w:p w:rsidR="003C6FC5" w:rsidRPr="00902956" w:rsidRDefault="003C6FC5" w:rsidP="005A7D5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</w:t>
            </w:r>
            <w:r w:rsidR="005A7D5E">
              <w:rPr>
                <w:rFonts w:ascii="Arial Narrow" w:hAnsi="Arial Narrow"/>
              </w:rPr>
              <w:t>Aktywnego Poszukiwania Pracy z elementami Savoir Vivre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5A7D5E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56 godz. dydaktycznych)</w:t>
            </w:r>
          </w:p>
          <w:p w:rsidR="005A7D5E" w:rsidRPr="00902956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7F7BAB" w:rsidRDefault="005A7D5E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Zasady zachowania się w szczególnych sytuacjach. Prezentacja, etykieta, komunikacja – 14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5104" w:type="dxa"/>
            <w:gridSpan w:val="4"/>
          </w:tcPr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7F7BAB" w:rsidRDefault="005A7D5E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5104" w:type="dxa"/>
            <w:gridSpan w:val="4"/>
          </w:tcPr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5E" w:rsidRPr="00DC628C" w:rsidRDefault="005A7D5E" w:rsidP="005A7D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5E" w:rsidRPr="00DC628C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5A7D5E" w:rsidRDefault="003C6FC5" w:rsidP="005A7D5E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6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CF42E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5</w:t>
      </w:r>
      <w:r w:rsidR="00CF42E1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A7D5E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V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5A7D5E">
        <w:rPr>
          <w:rFonts w:ascii="Arial Narrow" w:hAnsi="Arial Narrow"/>
          <w:sz w:val="24"/>
          <w:szCs w:val="24"/>
        </w:rPr>
        <w:t>Aktywnego Poszukiwania Pracy z elementami Savoir Vivre</w:t>
      </w:r>
      <w:r>
        <w:rPr>
          <w:rFonts w:ascii="Arial Narrow" w:hAnsi="Arial Narrow"/>
          <w:sz w:val="24"/>
          <w:szCs w:val="24"/>
        </w:rPr>
        <w:t xml:space="preserve"> dla V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I</w:t>
            </w:r>
          </w:p>
          <w:p w:rsidR="003C6FC5" w:rsidRPr="00902956" w:rsidRDefault="003C6FC5" w:rsidP="005A7D5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</w:t>
            </w:r>
            <w:r w:rsidR="005A7D5E">
              <w:rPr>
                <w:rFonts w:ascii="Arial Narrow" w:hAnsi="Arial Narrow"/>
              </w:rPr>
              <w:t>Aktywnego Poszukiwania Pracy z elementami savoir Vivre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I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lastRenderedPageBreak/>
              <w:t>Program warsztatów</w:t>
            </w:r>
          </w:p>
          <w:p w:rsidR="005A7D5E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37F4">
              <w:rPr>
                <w:rFonts w:ascii="Arial Narrow" w:hAnsi="Arial Narrow" w:cs="Calibri"/>
                <w:b/>
                <w:sz w:val="24"/>
              </w:rPr>
              <w:t>Warsztaty Aktywnego Poszukiwania Pracy z elementami Savoir Viv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56 godz. dydaktycznych)</w:t>
            </w:r>
          </w:p>
          <w:p w:rsidR="005A7D5E" w:rsidRPr="00902956" w:rsidRDefault="005A7D5E" w:rsidP="005A7D5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Specyfika lokalnego rynku pracy – 7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aktywnego poszukiwania pracy. Przygotowywanie dokumentów aplikacyjnych, prowadzenie rozmów kwalifikacyjnych – 21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Zarządzanie sobą i czasem podczas poszukiwania zatrudnienia – 7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104" w:type="dxa"/>
            <w:gridSpan w:val="4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7F7BAB" w:rsidRDefault="005A7D5E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Zasady zachowania się w szczególnych sytuacjach. Prezentacja, etykieta, komunikacja – 14 godz. dydaktycznych</w:t>
            </w:r>
          </w:p>
        </w:tc>
      </w:tr>
      <w:tr w:rsidR="005A7D5E" w:rsidRPr="0010368B" w:rsidTr="005A7D5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104" w:type="dxa"/>
            <w:gridSpan w:val="4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5A7D5E" w:rsidRPr="0010368B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5104" w:type="dxa"/>
            <w:gridSpan w:val="4"/>
          </w:tcPr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5A7D5E" w:rsidRPr="007F7BAB" w:rsidRDefault="005A7D5E" w:rsidP="005A7D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Savoir Vivre w życiu prywatnym i zawodowym – 7 godz. dydaktycznych</w:t>
            </w: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5104" w:type="dxa"/>
            <w:gridSpan w:val="4"/>
          </w:tcPr>
          <w:p w:rsidR="005A7D5E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A7D5E" w:rsidRPr="00DC628C" w:rsidRDefault="005A7D5E" w:rsidP="005A7D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A7D5E" w:rsidRPr="0009790E" w:rsidTr="005A7D5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5E" w:rsidRPr="00DC628C" w:rsidRDefault="005A7D5E" w:rsidP="005A7D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5E" w:rsidRPr="00DC628C" w:rsidRDefault="005A7D5E" w:rsidP="005A7D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6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270A60" w:rsidRPr="005A7D5E" w:rsidRDefault="003C6FC5" w:rsidP="005A7D5E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270A60"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3C6FC5">
        <w:rPr>
          <w:rFonts w:ascii="Arial Narrow" w:hAnsi="Arial Narrow" w:cs="Calibri"/>
          <w:sz w:val="24"/>
          <w:szCs w:val="24"/>
        </w:rPr>
        <w:t>7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05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CF42E1">
        <w:rPr>
          <w:rFonts w:ascii="Arial Narrow" w:hAnsi="Arial Narrow"/>
          <w:sz w:val="24"/>
          <w:szCs w:val="24"/>
        </w:rPr>
        <w:t>19</w:t>
      </w:r>
      <w:r w:rsidR="005A7D5E">
        <w:rPr>
          <w:rFonts w:ascii="Arial Narrow" w:hAnsi="Arial Narrow"/>
          <w:sz w:val="24"/>
          <w:szCs w:val="24"/>
        </w:rPr>
        <w:t>.03</w:t>
      </w:r>
      <w:r w:rsidR="00E77028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05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</w:t>
      </w:r>
      <w:r w:rsidR="005A7D5E">
        <w:rPr>
          <w:rFonts w:ascii="Arial Narrow" w:hAnsi="Arial Narrow"/>
          <w:sz w:val="24"/>
          <w:szCs w:val="24"/>
        </w:rPr>
        <w:t>Aktywnego Poszukiwania Pracy z elementami Savoir Vivre</w:t>
      </w:r>
      <w:r w:rsidR="00FD642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la </w:t>
      </w:r>
      <w:r w:rsidR="00B61F3D">
        <w:rPr>
          <w:rFonts w:ascii="Arial Narrow" w:hAnsi="Arial Narrow"/>
          <w:sz w:val="24"/>
          <w:szCs w:val="24"/>
        </w:rPr>
        <w:t>uczestników</w:t>
      </w:r>
      <w:r w:rsidR="00590084">
        <w:rPr>
          <w:rFonts w:ascii="Arial Narrow" w:hAnsi="Arial Narrow"/>
          <w:sz w:val="24"/>
          <w:szCs w:val="24"/>
        </w:rPr>
        <w:t>/czek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 w:rsidR="00E77028">
        <w:rPr>
          <w:rFonts w:ascii="Arial Narrow" w:hAnsi="Arial Narrow" w:cs="Arial"/>
          <w:color w:val="000000"/>
          <w:sz w:val="24"/>
          <w:szCs w:val="24"/>
        </w:rPr>
        <w:t>Wyjść z Cienia”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B7EDE" w:rsidRDefault="003C6FC5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8</w:t>
      </w:r>
      <w:r w:rsidR="009B7EDE">
        <w:rPr>
          <w:rFonts w:ascii="Arial Narrow" w:hAnsi="Arial Narrow" w:cs="Calibri"/>
          <w:sz w:val="24"/>
          <w:szCs w:val="24"/>
        </w:rPr>
        <w:t xml:space="preserve"> </w:t>
      </w:r>
      <w:r w:rsidR="009B7EDE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9B7EDE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05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="009B7EDE" w:rsidRPr="000024EA">
        <w:rPr>
          <w:rFonts w:ascii="Arial Narrow" w:hAnsi="Arial Narrow"/>
          <w:sz w:val="24"/>
          <w:szCs w:val="24"/>
        </w:rPr>
        <w:t>z</w:t>
      </w:r>
      <w:r w:rsidR="009B7EDE"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r w:rsidR="005A7D5E">
        <w:rPr>
          <w:rFonts w:ascii="Arial Narrow" w:hAnsi="Arial Narrow"/>
          <w:sz w:val="24"/>
          <w:szCs w:val="24"/>
        </w:rPr>
        <w:t>.03</w:t>
      </w:r>
      <w:r w:rsidR="00E77028">
        <w:rPr>
          <w:rFonts w:ascii="Arial Narrow" w:hAnsi="Arial Narrow"/>
          <w:sz w:val="24"/>
          <w:szCs w:val="24"/>
        </w:rPr>
        <w:t>.2013</w:t>
      </w:r>
      <w:r w:rsidR="00CA0133">
        <w:rPr>
          <w:rFonts w:ascii="Arial Narrow" w:hAnsi="Arial Narrow"/>
          <w:sz w:val="24"/>
          <w:szCs w:val="24"/>
        </w:rPr>
        <w:t>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9B7EDE" w:rsidRPr="0009790E" w:rsidTr="00B85A8A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B85A8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B85A8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B85A8A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B85A8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B85A8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B85A8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B85A8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97231" w:rsidRDefault="009B7EDE" w:rsidP="00C66666">
      <w:pPr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97231" w:rsidRDefault="0089723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97231" w:rsidRDefault="00897231" w:rsidP="008972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9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7D5E">
        <w:rPr>
          <w:rStyle w:val="Pogrubienie"/>
          <w:rFonts w:ascii="Arial Narrow" w:hAnsi="Arial Narrow"/>
          <w:b w:val="0"/>
          <w:sz w:val="24"/>
          <w:szCs w:val="26"/>
        </w:rPr>
        <w:t>nr 0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F42E1">
        <w:rPr>
          <w:rFonts w:ascii="Arial Narrow" w:hAnsi="Arial Narrow"/>
          <w:sz w:val="24"/>
          <w:szCs w:val="24"/>
        </w:rPr>
        <w:t>19</w:t>
      </w:r>
      <w:bookmarkStart w:id="0" w:name="_GoBack"/>
      <w:bookmarkEnd w:id="0"/>
      <w:r w:rsidR="005A7D5E">
        <w:rPr>
          <w:rFonts w:ascii="Arial Narrow" w:hAnsi="Arial Narrow"/>
          <w:sz w:val="24"/>
          <w:szCs w:val="24"/>
        </w:rPr>
        <w:t>.03</w:t>
      </w:r>
      <w:r>
        <w:rPr>
          <w:rFonts w:ascii="Arial Narrow" w:hAnsi="Arial Narrow"/>
          <w:sz w:val="24"/>
          <w:szCs w:val="24"/>
        </w:rPr>
        <w:t>.2013r.</w:t>
      </w:r>
    </w:p>
    <w:p w:rsidR="00897231" w:rsidRPr="00897231" w:rsidRDefault="00897231" w:rsidP="00897231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97231" w:rsidRPr="00477122" w:rsidRDefault="00897231" w:rsidP="00897231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97231" w:rsidRPr="00477122" w:rsidRDefault="00897231" w:rsidP="00897231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97231" w:rsidRPr="00477122" w:rsidRDefault="00897231" w:rsidP="0089723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97231" w:rsidRPr="00477122" w:rsidRDefault="00897231" w:rsidP="0089723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97231" w:rsidRPr="00477122" w:rsidRDefault="00897231" w:rsidP="00897231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897231" w:rsidRPr="00477122" w:rsidRDefault="00897231" w:rsidP="00897231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97231" w:rsidRPr="00477122" w:rsidTr="00C926DA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97231" w:rsidRPr="00477122" w:rsidTr="00C926DA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590084" w:rsidRDefault="00590084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 w:rsidR="0001429C"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8789" w:type="dxa"/>
            <w:gridSpan w:val="4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8789" w:type="dxa"/>
            <w:gridSpan w:val="4"/>
          </w:tcPr>
          <w:p w:rsidR="00897231" w:rsidRPr="00477122" w:rsidRDefault="00897231" w:rsidP="00C926D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01429C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01429C" w:rsidRDefault="0001429C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97231" w:rsidRDefault="00897231" w:rsidP="0001429C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C66666">
      <w:pPr>
        <w:jc w:val="right"/>
      </w:pPr>
    </w:p>
    <w:sectPr w:rsidR="00AE38D7" w:rsidRPr="009B55A7" w:rsidSect="00663910">
      <w:headerReference w:type="default" r:id="rId11"/>
      <w:footerReference w:type="default" r:id="rId12"/>
      <w:footnotePr>
        <w:numFmt w:val="chicago"/>
      </w:footnotePr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89" w:rsidRDefault="001D1789" w:rsidP="00363A4F">
      <w:pPr>
        <w:spacing w:after="0" w:line="240" w:lineRule="auto"/>
      </w:pPr>
      <w:r>
        <w:separator/>
      </w:r>
    </w:p>
  </w:endnote>
  <w:endnote w:type="continuationSeparator" w:id="0">
    <w:p w:rsidR="001D1789" w:rsidRDefault="001D1789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7B" w:rsidRPr="007830D1" w:rsidRDefault="003B6774" w:rsidP="00B85A8A">
    <w:pPr>
      <w:pStyle w:val="Stopk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934324</wp:posOffset>
              </wp:positionV>
              <wp:extent cx="7219950" cy="0"/>
              <wp:effectExtent l="0" t="0" r="19050" b="19050"/>
              <wp:wrapSquare wrapText="bothSides"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4.75pt;width:568.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" strokecolor="#4f81bd">
              <w10:wrap type="square" anchorx="margin" anchory="margin"/>
            </v:shape>
          </w:pict>
        </mc:Fallback>
      </mc:AlternateContent>
    </w:r>
    <w:r w:rsidR="00C04C7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6995</wp:posOffset>
          </wp:positionV>
          <wp:extent cx="1990725" cy="971550"/>
          <wp:effectExtent l="19050" t="0" r="9525" b="0"/>
          <wp:wrapNone/>
          <wp:docPr id="3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C7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65405</wp:posOffset>
          </wp:positionV>
          <wp:extent cx="1838325" cy="676275"/>
          <wp:effectExtent l="19050" t="0" r="9525" b="0"/>
          <wp:wrapNone/>
          <wp:docPr id="4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38810</wp:posOffset>
              </wp:positionH>
              <wp:positionV relativeFrom="paragraph">
                <wp:posOffset>592455</wp:posOffset>
              </wp:positionV>
              <wp:extent cx="7169150" cy="46545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C7B" w:rsidRPr="00EC36C2" w:rsidRDefault="00C04C7B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yjść z Cienia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1 lok. 104, 15-093 Białystok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85 742 34 37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3C2ADC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wyjsczcienia</w:t>
                            </w:r>
                          </w:hyperlink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0.3pt;margin-top:46.65pt;width:564.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Z4sgIAALk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" filled="f" stroked="f">
              <v:textbox inset=".5mm,,.5mm">
                <w:txbxContent>
                  <w:p w:rsidR="00C04C7B" w:rsidRPr="00EC36C2" w:rsidRDefault="00C04C7B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yjść z Cienia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Suraska 1 lok. 104, 15-093 Białystok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85 742 34 37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EC36C2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3C2ADC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wyjsczcienia</w:t>
                      </w:r>
                    </w:hyperlink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4C7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963930</wp:posOffset>
          </wp:positionV>
          <wp:extent cx="75628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5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C7B" w:rsidRDefault="00C04C7B" w:rsidP="00270A60">
    <w:pPr>
      <w:pStyle w:val="Stopka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89" w:rsidRDefault="001D1789" w:rsidP="00363A4F">
      <w:pPr>
        <w:spacing w:after="0" w:line="240" w:lineRule="auto"/>
      </w:pPr>
      <w:r>
        <w:separator/>
      </w:r>
    </w:p>
  </w:footnote>
  <w:footnote w:type="continuationSeparator" w:id="0">
    <w:p w:rsidR="001D1789" w:rsidRDefault="001D1789" w:rsidP="00363A4F">
      <w:pPr>
        <w:spacing w:after="0" w:line="240" w:lineRule="auto"/>
      </w:pPr>
      <w:r>
        <w:continuationSeparator/>
      </w:r>
    </w:p>
  </w:footnote>
  <w:footnote w:id="1">
    <w:p w:rsidR="00C04C7B" w:rsidRDefault="00C04C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17C">
        <w:rPr>
          <w:rFonts w:ascii="Arial Narrow" w:hAnsi="Arial Narrow"/>
          <w:sz w:val="18"/>
          <w:szCs w:val="18"/>
        </w:rPr>
        <w:t>Wykonawca wypełnia formularz dotyczący tylko tej części zamówienia, na  którą składana jest oferta.</w:t>
      </w:r>
    </w:p>
  </w:footnote>
  <w:footnote w:id="2">
    <w:p w:rsidR="00C04C7B" w:rsidRDefault="00C04C7B" w:rsidP="00B85A8A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7B" w:rsidRDefault="00C04C7B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11"/>
  </w:num>
  <w:num w:numId="8">
    <w:abstractNumId w:val="21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  <w:num w:numId="22">
    <w:abstractNumId w:val="20"/>
  </w:num>
  <w:num w:numId="23">
    <w:abstractNumId w:val="5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1429C"/>
    <w:rsid w:val="00052ADF"/>
    <w:rsid w:val="0005463F"/>
    <w:rsid w:val="00064E38"/>
    <w:rsid w:val="0006534D"/>
    <w:rsid w:val="0007522F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0368B"/>
    <w:rsid w:val="00106FC8"/>
    <w:rsid w:val="00114933"/>
    <w:rsid w:val="001236BF"/>
    <w:rsid w:val="00123AD6"/>
    <w:rsid w:val="00131FD9"/>
    <w:rsid w:val="001363ED"/>
    <w:rsid w:val="00150A9A"/>
    <w:rsid w:val="0017541E"/>
    <w:rsid w:val="00175827"/>
    <w:rsid w:val="001A1DEF"/>
    <w:rsid w:val="001B117C"/>
    <w:rsid w:val="001B2BDB"/>
    <w:rsid w:val="001B76A9"/>
    <w:rsid w:val="001D1789"/>
    <w:rsid w:val="001E2FA4"/>
    <w:rsid w:val="002308B7"/>
    <w:rsid w:val="00232B4D"/>
    <w:rsid w:val="0023672B"/>
    <w:rsid w:val="00240E27"/>
    <w:rsid w:val="00264B7D"/>
    <w:rsid w:val="002672DC"/>
    <w:rsid w:val="00270A60"/>
    <w:rsid w:val="002930CB"/>
    <w:rsid w:val="002B0192"/>
    <w:rsid w:val="002B4A0A"/>
    <w:rsid w:val="002C4819"/>
    <w:rsid w:val="002D4513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B6774"/>
    <w:rsid w:val="003C6FC5"/>
    <w:rsid w:val="003D35C8"/>
    <w:rsid w:val="003E2EE7"/>
    <w:rsid w:val="003E655E"/>
    <w:rsid w:val="00401B2C"/>
    <w:rsid w:val="00404200"/>
    <w:rsid w:val="004054E7"/>
    <w:rsid w:val="004104B4"/>
    <w:rsid w:val="004134A2"/>
    <w:rsid w:val="004149F9"/>
    <w:rsid w:val="00437782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E354A"/>
    <w:rsid w:val="004F35C6"/>
    <w:rsid w:val="004F630B"/>
    <w:rsid w:val="00500B78"/>
    <w:rsid w:val="00516E45"/>
    <w:rsid w:val="00522AF6"/>
    <w:rsid w:val="00522BBE"/>
    <w:rsid w:val="00523063"/>
    <w:rsid w:val="005264D3"/>
    <w:rsid w:val="005265E9"/>
    <w:rsid w:val="00536487"/>
    <w:rsid w:val="005400D9"/>
    <w:rsid w:val="005437F4"/>
    <w:rsid w:val="005505EF"/>
    <w:rsid w:val="005539B8"/>
    <w:rsid w:val="00590084"/>
    <w:rsid w:val="005951ED"/>
    <w:rsid w:val="005A6E6D"/>
    <w:rsid w:val="005A7D5E"/>
    <w:rsid w:val="005B2F04"/>
    <w:rsid w:val="005C1E95"/>
    <w:rsid w:val="005C4B38"/>
    <w:rsid w:val="005D11B2"/>
    <w:rsid w:val="005E3784"/>
    <w:rsid w:val="005E6454"/>
    <w:rsid w:val="005F1B4A"/>
    <w:rsid w:val="0060794D"/>
    <w:rsid w:val="00623720"/>
    <w:rsid w:val="006355B6"/>
    <w:rsid w:val="00637960"/>
    <w:rsid w:val="0065145F"/>
    <w:rsid w:val="00663910"/>
    <w:rsid w:val="00665F53"/>
    <w:rsid w:val="00674784"/>
    <w:rsid w:val="006757FE"/>
    <w:rsid w:val="00693B6F"/>
    <w:rsid w:val="006D31FA"/>
    <w:rsid w:val="006E094E"/>
    <w:rsid w:val="006F5418"/>
    <w:rsid w:val="006F5C77"/>
    <w:rsid w:val="006F5F30"/>
    <w:rsid w:val="0070639C"/>
    <w:rsid w:val="00723FE9"/>
    <w:rsid w:val="007256E1"/>
    <w:rsid w:val="00727BAB"/>
    <w:rsid w:val="00735D3D"/>
    <w:rsid w:val="00744E07"/>
    <w:rsid w:val="00755B5D"/>
    <w:rsid w:val="00760CA3"/>
    <w:rsid w:val="00767445"/>
    <w:rsid w:val="0078012A"/>
    <w:rsid w:val="007B1E37"/>
    <w:rsid w:val="007B75AB"/>
    <w:rsid w:val="007C17D9"/>
    <w:rsid w:val="007C5351"/>
    <w:rsid w:val="007D2911"/>
    <w:rsid w:val="007F36C3"/>
    <w:rsid w:val="00807CCC"/>
    <w:rsid w:val="00811264"/>
    <w:rsid w:val="0082622D"/>
    <w:rsid w:val="008274BB"/>
    <w:rsid w:val="008311BD"/>
    <w:rsid w:val="00834241"/>
    <w:rsid w:val="008376EB"/>
    <w:rsid w:val="0085145A"/>
    <w:rsid w:val="008631E5"/>
    <w:rsid w:val="008634F3"/>
    <w:rsid w:val="00887845"/>
    <w:rsid w:val="00891EEC"/>
    <w:rsid w:val="00897231"/>
    <w:rsid w:val="008A2D3D"/>
    <w:rsid w:val="008A7E68"/>
    <w:rsid w:val="008B2012"/>
    <w:rsid w:val="008C05C3"/>
    <w:rsid w:val="008C77F7"/>
    <w:rsid w:val="008D05A0"/>
    <w:rsid w:val="008E00BF"/>
    <w:rsid w:val="008E62E3"/>
    <w:rsid w:val="00902956"/>
    <w:rsid w:val="00910C8E"/>
    <w:rsid w:val="009124A4"/>
    <w:rsid w:val="00922BAD"/>
    <w:rsid w:val="00922E4C"/>
    <w:rsid w:val="009319C3"/>
    <w:rsid w:val="009351C5"/>
    <w:rsid w:val="00970590"/>
    <w:rsid w:val="00970F0E"/>
    <w:rsid w:val="00977440"/>
    <w:rsid w:val="00986FB9"/>
    <w:rsid w:val="00992EF9"/>
    <w:rsid w:val="0099711F"/>
    <w:rsid w:val="009A58BE"/>
    <w:rsid w:val="009B5093"/>
    <w:rsid w:val="009B55A7"/>
    <w:rsid w:val="009B6E36"/>
    <w:rsid w:val="009B7EDE"/>
    <w:rsid w:val="009C237C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4FDA"/>
    <w:rsid w:val="00A35F36"/>
    <w:rsid w:val="00A3637D"/>
    <w:rsid w:val="00A36F1F"/>
    <w:rsid w:val="00A53D01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13469"/>
    <w:rsid w:val="00B20C8D"/>
    <w:rsid w:val="00B61F3D"/>
    <w:rsid w:val="00B85A8A"/>
    <w:rsid w:val="00B967B6"/>
    <w:rsid w:val="00BD15B8"/>
    <w:rsid w:val="00BD7229"/>
    <w:rsid w:val="00BE1BAE"/>
    <w:rsid w:val="00BE224A"/>
    <w:rsid w:val="00BE5724"/>
    <w:rsid w:val="00BF3A66"/>
    <w:rsid w:val="00C0001A"/>
    <w:rsid w:val="00C04C7B"/>
    <w:rsid w:val="00C06D5B"/>
    <w:rsid w:val="00C077AA"/>
    <w:rsid w:val="00C11ED3"/>
    <w:rsid w:val="00C17A63"/>
    <w:rsid w:val="00C20729"/>
    <w:rsid w:val="00C3744A"/>
    <w:rsid w:val="00C47B3B"/>
    <w:rsid w:val="00C5728F"/>
    <w:rsid w:val="00C60D2F"/>
    <w:rsid w:val="00C656A3"/>
    <w:rsid w:val="00C66666"/>
    <w:rsid w:val="00C87837"/>
    <w:rsid w:val="00C926DA"/>
    <w:rsid w:val="00CA0133"/>
    <w:rsid w:val="00CA3099"/>
    <w:rsid w:val="00CB4763"/>
    <w:rsid w:val="00CB4C56"/>
    <w:rsid w:val="00CB7ADA"/>
    <w:rsid w:val="00CC54B1"/>
    <w:rsid w:val="00CD55C6"/>
    <w:rsid w:val="00CF327A"/>
    <w:rsid w:val="00CF42E1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61D04"/>
    <w:rsid w:val="00D7690B"/>
    <w:rsid w:val="00D83C66"/>
    <w:rsid w:val="00DB5682"/>
    <w:rsid w:val="00DC2B3F"/>
    <w:rsid w:val="00DC7CC6"/>
    <w:rsid w:val="00DD03B7"/>
    <w:rsid w:val="00DD231A"/>
    <w:rsid w:val="00DF2075"/>
    <w:rsid w:val="00E01CE8"/>
    <w:rsid w:val="00E041FC"/>
    <w:rsid w:val="00E06493"/>
    <w:rsid w:val="00E120F6"/>
    <w:rsid w:val="00E12347"/>
    <w:rsid w:val="00E14B41"/>
    <w:rsid w:val="00E27226"/>
    <w:rsid w:val="00E3517D"/>
    <w:rsid w:val="00E77028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E6CA2"/>
    <w:rsid w:val="00EF53B0"/>
    <w:rsid w:val="00EF61B0"/>
    <w:rsid w:val="00EF753E"/>
    <w:rsid w:val="00F0262B"/>
    <w:rsid w:val="00F04CFF"/>
    <w:rsid w:val="00F11251"/>
    <w:rsid w:val="00F30967"/>
    <w:rsid w:val="00F3406B"/>
    <w:rsid w:val="00F37E5B"/>
    <w:rsid w:val="00F759A4"/>
    <w:rsid w:val="00F75AED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A8A"/>
  </w:style>
  <w:style w:type="character" w:styleId="Odwoanieprzypisudolnego">
    <w:name w:val="footnote reference"/>
    <w:basedOn w:val="Domylnaczcionkaakapitu"/>
    <w:uiPriority w:val="99"/>
    <w:semiHidden/>
    <w:unhideWhenUsed/>
    <w:rsid w:val="00B85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A8A"/>
  </w:style>
  <w:style w:type="character" w:styleId="Odwoanieprzypisudolnego">
    <w:name w:val="footnote reference"/>
    <w:basedOn w:val="Domylnaczcionkaakapitu"/>
    <w:uiPriority w:val="99"/>
    <w:semiHidden/>
    <w:unhideWhenUsed/>
    <w:rsid w:val="00B8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grochow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wyjsczcienia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wyjsczc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4A34-B90A-40F6-8A9E-3C622902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85</Words>
  <Characters>2991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Admin</cp:lastModifiedBy>
  <cp:revision>2</cp:revision>
  <cp:lastPrinted>2011-09-23T10:02:00Z</cp:lastPrinted>
  <dcterms:created xsi:type="dcterms:W3CDTF">2013-03-19T11:15:00Z</dcterms:created>
  <dcterms:modified xsi:type="dcterms:W3CDTF">2013-03-19T11:15:00Z</dcterms:modified>
</cp:coreProperties>
</file>